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A6D4" w14:textId="478FF09A" w:rsidR="00720CFF" w:rsidRDefault="00720CFF" w:rsidP="00EF56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Swedish Mining Innovation</w:t>
      </w:r>
    </w:p>
    <w:p w14:paraId="4F4E76E1" w14:textId="7CAFA644" w:rsidR="0009032F" w:rsidRPr="00D3291B" w:rsidRDefault="00AC208C" w:rsidP="00EF56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3291B">
        <w:rPr>
          <w:rFonts w:ascii="Times New Roman" w:hAnsi="Times New Roman" w:cs="Times New Roman"/>
          <w:b/>
          <w:sz w:val="32"/>
          <w:szCs w:val="32"/>
          <w:lang w:val="en-GB"/>
        </w:rPr>
        <w:t>Internationalization Grant Application</w:t>
      </w:r>
      <w:r w:rsidR="00E13E03">
        <w:rPr>
          <w:rFonts w:ascii="Times New Roman" w:hAnsi="Times New Roman" w:cs="Times New Roman"/>
          <w:b/>
          <w:sz w:val="32"/>
          <w:szCs w:val="32"/>
          <w:lang w:val="en-GB"/>
        </w:rPr>
        <w:t xml:space="preserve"> 2024</w:t>
      </w:r>
    </w:p>
    <w:p w14:paraId="3137E643" w14:textId="77777777" w:rsidR="0000480A" w:rsidRDefault="00690CC0" w:rsidP="00AC208C">
      <w:pPr>
        <w:pStyle w:val="BodyText"/>
        <w:spacing w:before="127" w:line="274" w:lineRule="exact"/>
        <w:ind w:left="0" w:right="341"/>
        <w:rPr>
          <w:rFonts w:cs="Times New Roman"/>
          <w:color w:val="FF0000"/>
        </w:rPr>
      </w:pPr>
      <w:r w:rsidRPr="00D27B84">
        <w:rPr>
          <w:rFonts w:cs="Times New Roman"/>
          <w:b/>
          <w:bCs/>
          <w:color w:val="FF0000"/>
          <w:sz w:val="28"/>
          <w:szCs w:val="28"/>
        </w:rPr>
        <w:t>Remove the red text</w:t>
      </w:r>
      <w:r w:rsidRPr="00FD2CED">
        <w:rPr>
          <w:rFonts w:cs="Times New Roman"/>
          <w:color w:val="FF0000"/>
        </w:rPr>
        <w:t xml:space="preserve">, it is only for guidance. </w:t>
      </w:r>
    </w:p>
    <w:p w14:paraId="59841C30" w14:textId="6D3EEEB7" w:rsidR="0000480A" w:rsidRPr="0000480A" w:rsidRDefault="0000480A" w:rsidP="00AC208C">
      <w:pPr>
        <w:pStyle w:val="BodyText"/>
        <w:spacing w:before="127" w:line="274" w:lineRule="exact"/>
        <w:ind w:left="0" w:right="341"/>
        <w:rPr>
          <w:rFonts w:cs="Times New Roman"/>
          <w:color w:val="FF0000"/>
        </w:rPr>
      </w:pPr>
      <w:r w:rsidRPr="0000480A">
        <w:rPr>
          <w:rFonts w:cs="Times New Roman"/>
          <w:color w:val="FF0000"/>
        </w:rPr>
        <w:t xml:space="preserve">This is your main application to be uploaded to </w:t>
      </w:r>
      <w:proofErr w:type="spellStart"/>
      <w:r w:rsidRPr="0000480A">
        <w:rPr>
          <w:rFonts w:cs="Times New Roman"/>
          <w:color w:val="FF0000"/>
        </w:rPr>
        <w:t>Vinnova’s</w:t>
      </w:r>
      <w:proofErr w:type="spellEnd"/>
      <w:r w:rsidRPr="0000480A">
        <w:rPr>
          <w:rFonts w:cs="Times New Roman"/>
          <w:color w:val="FF0000"/>
        </w:rPr>
        <w:t xml:space="preserve"> portal</w:t>
      </w:r>
      <w:r w:rsidR="00BD779F">
        <w:rPr>
          <w:rFonts w:cs="Times New Roman"/>
          <w:color w:val="FF0000"/>
        </w:rPr>
        <w:t>.</w:t>
      </w:r>
    </w:p>
    <w:p w14:paraId="6D2A76AE" w14:textId="48896212" w:rsidR="009D52E7" w:rsidRPr="0000480A" w:rsidRDefault="00AC208C" w:rsidP="00AC208C">
      <w:pPr>
        <w:pStyle w:val="BodyText"/>
        <w:spacing w:before="127" w:line="274" w:lineRule="exact"/>
        <w:ind w:left="0" w:right="341"/>
        <w:rPr>
          <w:rFonts w:cs="Times New Roman"/>
          <w:color w:val="FF0000"/>
        </w:rPr>
      </w:pPr>
      <w:r w:rsidRPr="0000480A">
        <w:rPr>
          <w:rFonts w:cs="Times New Roman"/>
          <w:color w:val="FF0000"/>
        </w:rPr>
        <w:t>The</w:t>
      </w:r>
      <w:r w:rsidRPr="0000480A">
        <w:rPr>
          <w:rFonts w:cs="Times New Roman"/>
          <w:color w:val="FF0000"/>
          <w:spacing w:val="-6"/>
        </w:rPr>
        <w:t xml:space="preserve"> </w:t>
      </w:r>
      <w:r w:rsidRPr="0000480A">
        <w:rPr>
          <w:rFonts w:cs="Times New Roman"/>
          <w:color w:val="FF0000"/>
        </w:rPr>
        <w:t>project</w:t>
      </w:r>
      <w:r w:rsidRPr="0000480A">
        <w:rPr>
          <w:rFonts w:cs="Times New Roman"/>
          <w:color w:val="FF0000"/>
          <w:spacing w:val="-4"/>
        </w:rPr>
        <w:t xml:space="preserve"> </w:t>
      </w:r>
      <w:r w:rsidRPr="0000480A">
        <w:rPr>
          <w:rFonts w:cs="Times New Roman"/>
          <w:color w:val="FF0000"/>
        </w:rPr>
        <w:t>description</w:t>
      </w:r>
      <w:r w:rsidRPr="0000480A">
        <w:rPr>
          <w:rFonts w:cs="Times New Roman"/>
          <w:color w:val="FF0000"/>
          <w:spacing w:val="-5"/>
        </w:rPr>
        <w:t xml:space="preserve"> </w:t>
      </w:r>
      <w:r w:rsidRPr="0000480A">
        <w:rPr>
          <w:rFonts w:cs="Times New Roman"/>
          <w:color w:val="FF0000"/>
          <w:spacing w:val="-1"/>
        </w:rPr>
        <w:t>should</w:t>
      </w:r>
      <w:r w:rsidRPr="0000480A">
        <w:rPr>
          <w:rFonts w:cs="Times New Roman"/>
          <w:color w:val="FF0000"/>
          <w:spacing w:val="-4"/>
        </w:rPr>
        <w:t xml:space="preserve"> </w:t>
      </w:r>
      <w:r w:rsidRPr="0000480A">
        <w:rPr>
          <w:rFonts w:cs="Times New Roman"/>
          <w:color w:val="FF0000"/>
        </w:rPr>
        <w:t>be</w:t>
      </w:r>
      <w:r w:rsidRPr="0000480A">
        <w:rPr>
          <w:rFonts w:cs="Times New Roman"/>
          <w:color w:val="FF0000"/>
          <w:spacing w:val="-5"/>
        </w:rPr>
        <w:t xml:space="preserve"> </w:t>
      </w:r>
      <w:r w:rsidRPr="0000480A">
        <w:rPr>
          <w:rFonts w:cs="Times New Roman"/>
          <w:color w:val="FF0000"/>
        </w:rPr>
        <w:t>a</w:t>
      </w:r>
      <w:r w:rsidRPr="0000480A">
        <w:rPr>
          <w:rFonts w:cs="Times New Roman"/>
          <w:color w:val="FF0000"/>
          <w:spacing w:val="-4"/>
        </w:rPr>
        <w:t xml:space="preserve"> </w:t>
      </w:r>
      <w:r w:rsidRPr="0000480A">
        <w:rPr>
          <w:rFonts w:cs="Times New Roman"/>
          <w:color w:val="FF0000"/>
        </w:rPr>
        <w:t>maximum</w:t>
      </w:r>
      <w:r w:rsidRPr="0000480A">
        <w:rPr>
          <w:rFonts w:cs="Times New Roman"/>
          <w:color w:val="FF0000"/>
          <w:spacing w:val="-6"/>
        </w:rPr>
        <w:t xml:space="preserve"> </w:t>
      </w:r>
      <w:r w:rsidRPr="0000480A">
        <w:rPr>
          <w:rFonts w:cs="Times New Roman"/>
          <w:color w:val="FF0000"/>
        </w:rPr>
        <w:t>of</w:t>
      </w:r>
      <w:r w:rsidRPr="0000480A">
        <w:rPr>
          <w:rFonts w:cs="Times New Roman"/>
          <w:color w:val="FF0000"/>
          <w:spacing w:val="-4"/>
        </w:rPr>
        <w:t xml:space="preserve"> </w:t>
      </w:r>
      <w:r w:rsidR="004E2ECA" w:rsidRPr="0000480A">
        <w:rPr>
          <w:rFonts w:cs="Times New Roman"/>
          <w:color w:val="FF0000"/>
          <w:u w:val="single"/>
        </w:rPr>
        <w:t>five</w:t>
      </w:r>
      <w:r w:rsidR="00FD2CED" w:rsidRPr="0000480A">
        <w:rPr>
          <w:rFonts w:cs="Times New Roman"/>
          <w:color w:val="FF0000"/>
          <w:spacing w:val="-6"/>
          <w:u w:val="single"/>
        </w:rPr>
        <w:t xml:space="preserve"> </w:t>
      </w:r>
      <w:r w:rsidRPr="0000480A">
        <w:rPr>
          <w:rFonts w:cs="Times New Roman"/>
          <w:color w:val="FF0000"/>
          <w:spacing w:val="-1"/>
          <w:u w:val="single"/>
        </w:rPr>
        <w:t>A4</w:t>
      </w:r>
      <w:r w:rsidRPr="0000480A">
        <w:rPr>
          <w:rFonts w:cs="Times New Roman"/>
          <w:color w:val="FF0000"/>
          <w:spacing w:val="-4"/>
          <w:u w:val="single"/>
        </w:rPr>
        <w:t xml:space="preserve"> </w:t>
      </w:r>
      <w:r w:rsidRPr="0000480A">
        <w:rPr>
          <w:rFonts w:cs="Times New Roman"/>
          <w:color w:val="FF0000"/>
          <w:u w:val="single"/>
        </w:rPr>
        <w:t>pages</w:t>
      </w:r>
      <w:r w:rsidRPr="0000480A">
        <w:rPr>
          <w:rFonts w:cs="Times New Roman"/>
          <w:color w:val="FF0000"/>
          <w:spacing w:val="-5"/>
        </w:rPr>
        <w:t xml:space="preserve"> </w:t>
      </w:r>
      <w:r w:rsidRPr="0000480A">
        <w:rPr>
          <w:rFonts w:cs="Times New Roman"/>
          <w:color w:val="FF0000"/>
        </w:rPr>
        <w:t>(font</w:t>
      </w:r>
      <w:r w:rsidRPr="0000480A">
        <w:rPr>
          <w:rFonts w:cs="Times New Roman"/>
          <w:color w:val="FF0000"/>
          <w:spacing w:val="-4"/>
        </w:rPr>
        <w:t xml:space="preserve"> </w:t>
      </w:r>
      <w:r w:rsidRPr="0000480A">
        <w:rPr>
          <w:rFonts w:cs="Times New Roman"/>
          <w:color w:val="FF0000"/>
          <w:spacing w:val="-1"/>
        </w:rPr>
        <w:t>size</w:t>
      </w:r>
      <w:r w:rsidRPr="0000480A">
        <w:rPr>
          <w:rFonts w:cs="Times New Roman"/>
          <w:color w:val="FF0000"/>
          <w:spacing w:val="-5"/>
        </w:rPr>
        <w:t xml:space="preserve"> </w:t>
      </w:r>
      <w:r w:rsidRPr="0000480A">
        <w:rPr>
          <w:rFonts w:cs="Times New Roman"/>
          <w:color w:val="FF0000"/>
        </w:rPr>
        <w:t>12</w:t>
      </w:r>
      <w:r w:rsidRPr="0000480A">
        <w:rPr>
          <w:rFonts w:cs="Times New Roman"/>
          <w:color w:val="FF0000"/>
          <w:spacing w:val="-4"/>
        </w:rPr>
        <w:t xml:space="preserve"> </w:t>
      </w:r>
      <w:r w:rsidRPr="0000480A">
        <w:rPr>
          <w:rFonts w:cs="Times New Roman"/>
          <w:color w:val="FF0000"/>
        </w:rPr>
        <w:t xml:space="preserve">pt) excluding </w:t>
      </w:r>
      <w:r w:rsidR="00785B1A" w:rsidRPr="0000480A">
        <w:rPr>
          <w:rFonts w:cs="Times New Roman"/>
          <w:color w:val="FF0000"/>
        </w:rPr>
        <w:t xml:space="preserve">the </w:t>
      </w:r>
      <w:r w:rsidRPr="0000480A">
        <w:rPr>
          <w:rFonts w:cs="Times New Roman"/>
          <w:color w:val="FF0000"/>
        </w:rPr>
        <w:t>CVs. It may be written in Swedish or English</w:t>
      </w:r>
      <w:r w:rsidR="00AC4AB9" w:rsidRPr="0000480A">
        <w:rPr>
          <w:rFonts w:cs="Times New Roman"/>
          <w:color w:val="FF0000"/>
        </w:rPr>
        <w:t>.</w:t>
      </w:r>
      <w:r w:rsidR="008A3484" w:rsidRPr="0000480A">
        <w:rPr>
          <w:rFonts w:cs="Times New Roman"/>
          <w:color w:val="FF0000"/>
        </w:rPr>
        <w:t xml:space="preserve"> </w:t>
      </w:r>
      <w:r w:rsidR="007F41F0" w:rsidRPr="0000480A">
        <w:rPr>
          <w:rFonts w:cs="Times New Roman"/>
          <w:color w:val="FF0000"/>
        </w:rPr>
        <w:t xml:space="preserve"> </w:t>
      </w:r>
      <w:r w:rsidR="00134206" w:rsidRPr="0000480A">
        <w:rPr>
          <w:rFonts w:cs="Times New Roman"/>
          <w:color w:val="FF0000"/>
        </w:rPr>
        <w:t>Please read the call text before filling this form.</w:t>
      </w:r>
      <w:r w:rsidR="00BE1611" w:rsidRPr="0000480A">
        <w:rPr>
          <w:rFonts w:cs="Times New Roman"/>
          <w:color w:val="FF0000"/>
        </w:rPr>
        <w:t xml:space="preserve"> </w:t>
      </w:r>
    </w:p>
    <w:p w14:paraId="73122FA1" w14:textId="21862A81" w:rsidR="00772BD8" w:rsidRDefault="00626FBF" w:rsidP="007F41F0">
      <w:pPr>
        <w:pStyle w:val="BodyText"/>
        <w:spacing w:before="127" w:line="274" w:lineRule="exact"/>
        <w:ind w:left="0" w:right="341"/>
        <w:rPr>
          <w:rFonts w:cs="Times New Roman"/>
          <w:color w:val="FF0000"/>
        </w:rPr>
      </w:pPr>
      <w:r w:rsidRPr="0000480A">
        <w:rPr>
          <w:rFonts w:cs="Times New Roman"/>
          <w:color w:val="FF0000"/>
        </w:rPr>
        <w:t xml:space="preserve">Contact Lawrence Hooey, </w:t>
      </w:r>
      <w:hyperlink r:id="rId11" w:history="1">
        <w:r w:rsidRPr="0000480A">
          <w:rPr>
            <w:rStyle w:val="Hyperlink"/>
            <w:rFonts w:cs="Times New Roman"/>
          </w:rPr>
          <w:t>Lawrence.hooey@swedishmininginnovation.se</w:t>
        </w:r>
      </w:hyperlink>
      <w:r w:rsidRPr="0000480A">
        <w:rPr>
          <w:rFonts w:cs="Times New Roman"/>
          <w:color w:val="FF0000"/>
        </w:rPr>
        <w:t>, 076</w:t>
      </w:r>
      <w:r w:rsidR="003615F6">
        <w:rPr>
          <w:rFonts w:cs="Times New Roman"/>
          <w:color w:val="FF0000"/>
        </w:rPr>
        <w:t> </w:t>
      </w:r>
      <w:r w:rsidR="002848A2" w:rsidRPr="0000480A">
        <w:rPr>
          <w:rFonts w:cs="Times New Roman"/>
          <w:color w:val="FF0000"/>
        </w:rPr>
        <w:t>129</w:t>
      </w:r>
      <w:r w:rsidR="003615F6">
        <w:rPr>
          <w:rFonts w:cs="Times New Roman"/>
          <w:color w:val="FF0000"/>
        </w:rPr>
        <w:t xml:space="preserve"> </w:t>
      </w:r>
      <w:r w:rsidR="002848A2" w:rsidRPr="0000480A">
        <w:rPr>
          <w:rFonts w:cs="Times New Roman"/>
          <w:color w:val="FF0000"/>
        </w:rPr>
        <w:t>6602</w:t>
      </w:r>
      <w:r w:rsidR="009D52E7" w:rsidRPr="0000480A">
        <w:rPr>
          <w:rFonts w:cs="Times New Roman"/>
          <w:color w:val="FF0000"/>
        </w:rPr>
        <w:t xml:space="preserve"> with any questions. </w:t>
      </w:r>
      <w:r w:rsidR="006426B2" w:rsidRPr="0000480A">
        <w:rPr>
          <w:rFonts w:cs="Times New Roman"/>
          <w:color w:val="FF0000"/>
        </w:rPr>
        <w:t xml:space="preserve">Check </w:t>
      </w:r>
      <w:hyperlink r:id="rId12" w:history="1">
        <w:r w:rsidR="006426B2" w:rsidRPr="0000480A">
          <w:rPr>
            <w:rStyle w:val="Hyperlink"/>
            <w:rFonts w:cs="Times New Roman"/>
          </w:rPr>
          <w:t>www.swedishmininginnovation.se/calls</w:t>
        </w:r>
      </w:hyperlink>
      <w:r w:rsidR="006426B2" w:rsidRPr="0000480A">
        <w:rPr>
          <w:rFonts w:cs="Times New Roman"/>
          <w:color w:val="FF0000"/>
        </w:rPr>
        <w:t xml:space="preserve"> </w:t>
      </w:r>
      <w:r w:rsidR="00B17755" w:rsidRPr="0000480A">
        <w:rPr>
          <w:rFonts w:cs="Times New Roman"/>
          <w:color w:val="FF0000"/>
        </w:rPr>
        <w:t>for information</w:t>
      </w:r>
      <w:r w:rsidR="005D39BB">
        <w:rPr>
          <w:rFonts w:cs="Times New Roman"/>
          <w:color w:val="FF0000"/>
        </w:rPr>
        <w:t xml:space="preserve">, </w:t>
      </w:r>
      <w:proofErr w:type="gramStart"/>
      <w:r w:rsidR="00B17755" w:rsidRPr="0000480A">
        <w:rPr>
          <w:rFonts w:cs="Times New Roman"/>
          <w:color w:val="FF0000"/>
        </w:rPr>
        <w:t>webinars</w:t>
      </w:r>
      <w:proofErr w:type="gramEnd"/>
      <w:r w:rsidR="004F4F65">
        <w:rPr>
          <w:rFonts w:cs="Times New Roman"/>
          <w:color w:val="FF0000"/>
        </w:rPr>
        <w:t xml:space="preserve"> and call text.</w:t>
      </w:r>
    </w:p>
    <w:p w14:paraId="6D16C1B0" w14:textId="77777777" w:rsidR="007A487F" w:rsidRPr="007A487F" w:rsidRDefault="007A487F" w:rsidP="007F41F0">
      <w:pPr>
        <w:pStyle w:val="BodyText"/>
        <w:spacing w:before="127" w:line="274" w:lineRule="exact"/>
        <w:ind w:left="0" w:right="341"/>
        <w:rPr>
          <w:rFonts w:cs="Times New Roman"/>
          <w:color w:val="FF0000"/>
        </w:rPr>
      </w:pPr>
    </w:p>
    <w:p w14:paraId="3D9194E2" w14:textId="26E8DA90" w:rsidR="00B550EC" w:rsidRPr="00B550EC" w:rsidRDefault="0065454F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Organization applying:</w:t>
      </w:r>
      <w:r w:rsid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733043E2" w14:textId="06708D49" w:rsidR="00AC208C" w:rsidRPr="00B550EC" w:rsidRDefault="00AC208C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Proje</w:t>
      </w:r>
      <w:r w:rsidR="00307219" w:rsidRPr="00B550E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307219" w:rsidRPr="00B550E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itel</w:t>
      </w:r>
      <w:proofErr w:type="spellEnd"/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svenska</w:t>
      </w:r>
      <w:proofErr w:type="spellEnd"/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  <w:r w:rsidR="006A7C8E" w:rsidRP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6A7C8E" w:rsidRP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DA93CCD" w14:textId="33ACC78F" w:rsidR="00AC208C" w:rsidRPr="00B550EC" w:rsidRDefault="00AC208C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ject </w:t>
      </w:r>
      <w:r w:rsidR="00F67273" w:rsidRPr="00B550E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itle (English):</w:t>
      </w:r>
      <w:r w:rsid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AC03A0D" w14:textId="0A81E14C" w:rsidR="00AC208C" w:rsidRPr="00B550EC" w:rsidRDefault="00AC208C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Project total budget:</w:t>
      </w:r>
      <w:r w:rsid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B7FF44A" w14:textId="046DFCA4" w:rsidR="00AC208C" w:rsidRPr="00B550EC" w:rsidRDefault="00AC208C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Project funding from Vinnova:</w:t>
      </w:r>
      <w:r w:rsid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6AD7508" w14:textId="0048D05C" w:rsidR="004B2F6B" w:rsidRPr="00B550EC" w:rsidRDefault="004B2F6B" w:rsidP="00AC2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C208C" w:rsidRPr="00B550EC">
        <w:rPr>
          <w:rFonts w:ascii="Times New Roman" w:hAnsi="Times New Roman" w:cs="Times New Roman"/>
          <w:b/>
          <w:sz w:val="24"/>
          <w:szCs w:val="24"/>
          <w:lang w:val="en-US"/>
        </w:rPr>
        <w:t>tart</w:t>
      </w:r>
      <w:r w:rsidR="00242A0F" w:rsidRPr="00B55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e</w:t>
      </w:r>
      <w:r w:rsidR="003B015F" w:rsidRPr="00B550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D5E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E135180" w14:textId="539ED972" w:rsidR="003B015F" w:rsidRPr="00D3291B" w:rsidRDefault="003B015F" w:rsidP="00AC208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550EC">
        <w:rPr>
          <w:rFonts w:ascii="Times New Roman" w:hAnsi="Times New Roman" w:cs="Times New Roman"/>
          <w:b/>
          <w:sz w:val="24"/>
          <w:szCs w:val="24"/>
          <w:lang w:val="en-US"/>
        </w:rPr>
        <w:t>End date:</w:t>
      </w:r>
      <w:proofErr w:type="gramStart"/>
      <w:r w:rsidR="006A7C8E" w:rsidRPr="00B55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A7C8E">
        <w:rPr>
          <w:rFonts w:ascii="Times New Roman" w:hAnsi="Times New Roman" w:cs="Times New Roman"/>
          <w:bCs/>
          <w:lang w:val="en-US"/>
        </w:rPr>
        <w:t xml:space="preserve">  </w:t>
      </w:r>
      <w:r w:rsidRPr="003B015F">
        <w:rPr>
          <w:rFonts w:ascii="Times New Roman" w:hAnsi="Times New Roman" w:cs="Times New Roman"/>
          <w:b/>
          <w:color w:val="FF0000"/>
          <w:lang w:val="en-US"/>
        </w:rPr>
        <w:t>(</w:t>
      </w:r>
      <w:proofErr w:type="gramEnd"/>
      <w:r w:rsidRPr="003B015F">
        <w:rPr>
          <w:rFonts w:ascii="Times New Roman" w:hAnsi="Times New Roman" w:cs="Times New Roman"/>
          <w:b/>
          <w:color w:val="FF0000"/>
          <w:lang w:val="en-US"/>
        </w:rPr>
        <w:t xml:space="preserve">latest </w:t>
      </w:r>
      <w:r w:rsidR="003C5711">
        <w:rPr>
          <w:rFonts w:ascii="Times New Roman" w:hAnsi="Times New Roman" w:cs="Times New Roman"/>
          <w:b/>
          <w:color w:val="FF0000"/>
          <w:lang w:val="en-US"/>
        </w:rPr>
        <w:t xml:space="preserve">possible </w:t>
      </w:r>
      <w:r w:rsidR="009A783A">
        <w:rPr>
          <w:rFonts w:ascii="Times New Roman" w:hAnsi="Times New Roman" w:cs="Times New Roman"/>
          <w:b/>
          <w:color w:val="FF0000"/>
          <w:lang w:val="en-US"/>
        </w:rPr>
        <w:t xml:space="preserve">end date is </w:t>
      </w:r>
      <w:r w:rsidRPr="003B015F">
        <w:rPr>
          <w:rFonts w:ascii="Times New Roman" w:hAnsi="Times New Roman" w:cs="Times New Roman"/>
          <w:b/>
          <w:color w:val="FF0000"/>
          <w:lang w:val="en-US"/>
        </w:rPr>
        <w:t>1</w:t>
      </w:r>
      <w:r w:rsidR="0057341C">
        <w:rPr>
          <w:rFonts w:ascii="Times New Roman" w:hAnsi="Times New Roman" w:cs="Times New Roman"/>
          <w:b/>
          <w:color w:val="FF0000"/>
          <w:lang w:val="en-US"/>
        </w:rPr>
        <w:t>5</w:t>
      </w:r>
      <w:r w:rsidRPr="003B015F">
        <w:rPr>
          <w:rFonts w:ascii="Times New Roman" w:hAnsi="Times New Roman" w:cs="Times New Roman"/>
          <w:b/>
          <w:color w:val="FF0000"/>
          <w:lang w:val="en-US"/>
        </w:rPr>
        <w:t xml:space="preserve"> Nov 2024</w:t>
      </w:r>
      <w:r w:rsidR="003C5711">
        <w:rPr>
          <w:rFonts w:ascii="Times New Roman" w:hAnsi="Times New Roman" w:cs="Times New Roman"/>
          <w:b/>
          <w:color w:val="FF0000"/>
          <w:lang w:val="en-US"/>
        </w:rPr>
        <w:t xml:space="preserve">, otherwise circa </w:t>
      </w:r>
      <w:r w:rsidR="00BB6FB6">
        <w:rPr>
          <w:rFonts w:ascii="Times New Roman" w:hAnsi="Times New Roman" w:cs="Times New Roman"/>
          <w:b/>
          <w:color w:val="FF0000"/>
          <w:lang w:val="en-US"/>
        </w:rPr>
        <w:t>4 weeks after trip</w:t>
      </w:r>
      <w:r w:rsidRPr="003B015F">
        <w:rPr>
          <w:rFonts w:ascii="Times New Roman" w:hAnsi="Times New Roman" w:cs="Times New Roman"/>
          <w:b/>
          <w:color w:val="FF0000"/>
          <w:lang w:val="en-US"/>
        </w:rPr>
        <w:t>)</w:t>
      </w:r>
    </w:p>
    <w:p w14:paraId="6F765C84" w14:textId="77777777" w:rsidR="00AC208C" w:rsidRPr="004B69BA" w:rsidRDefault="00AC208C" w:rsidP="00AC208C">
      <w:pPr>
        <w:spacing w:after="0" w:line="240" w:lineRule="auto"/>
        <w:rPr>
          <w:b/>
          <w:lang w:val="en-US"/>
        </w:rPr>
      </w:pPr>
    </w:p>
    <w:p w14:paraId="2AC8185C" w14:textId="70C66716" w:rsidR="00AC208C" w:rsidRDefault="0065454F" w:rsidP="00AC208C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lang w:val="en-US"/>
        </w:rPr>
      </w:pPr>
      <w:r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>Participants</w:t>
      </w:r>
      <w:r w:rsidR="00AC208C"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>, including contact person with contact email &amp; telephone</w:t>
      </w:r>
      <w:r w:rsidR="00817666"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>,</w:t>
      </w:r>
      <w:r w:rsidR="007F41F0"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maximum of </w:t>
      </w:r>
      <w:r w:rsidR="00817666"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>2</w:t>
      </w:r>
      <w:r w:rsidR="007F41F0" w:rsidRPr="00D3291B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peop</w:t>
      </w:r>
      <w:r w:rsidR="00E02E36">
        <w:rPr>
          <w:rFonts w:ascii="Times New Roman" w:hAnsi="Times New Roman" w:cs="Times New Roman"/>
          <w:bCs/>
          <w:i/>
          <w:iCs/>
          <w:color w:val="FF0000"/>
          <w:lang w:val="en-US"/>
        </w:rPr>
        <w:t>le.</w:t>
      </w:r>
    </w:p>
    <w:p w14:paraId="235B8241" w14:textId="67BAE9EB" w:rsidR="008C3664" w:rsidRPr="00D3291B" w:rsidRDefault="008C3664" w:rsidP="00AC208C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lang w:val="en-US"/>
        </w:rPr>
      </w:pPr>
      <w:r>
        <w:rPr>
          <w:rFonts w:ascii="Times New Roman" w:hAnsi="Times New Roman" w:cs="Times New Roman"/>
          <w:bCs/>
          <w:i/>
          <w:iCs/>
          <w:color w:val="FF0000"/>
          <w:lang w:val="en-US"/>
        </w:rPr>
        <w:t>Note that</w:t>
      </w:r>
      <w:r w:rsidR="00D910BC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</w:t>
      </w:r>
      <w:r w:rsidR="0090021D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they </w:t>
      </w:r>
      <w:r w:rsidR="00D910BC">
        <w:rPr>
          <w:rFonts w:ascii="Times New Roman" w:hAnsi="Times New Roman" w:cs="Times New Roman"/>
          <w:bCs/>
          <w:i/>
          <w:iCs/>
          <w:color w:val="FF0000"/>
          <w:lang w:val="en-US"/>
        </w:rPr>
        <w:t>should</w:t>
      </w:r>
      <w:r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be</w:t>
      </w:r>
      <w:r w:rsidR="0057586F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</w:t>
      </w:r>
      <w:r w:rsidR="009A3643">
        <w:rPr>
          <w:rFonts w:ascii="Times New Roman" w:hAnsi="Times New Roman" w:cs="Times New Roman"/>
          <w:bCs/>
          <w:i/>
          <w:iCs/>
          <w:color w:val="FF0000"/>
          <w:lang w:val="en-US"/>
        </w:rPr>
        <w:t>directly employed by the</w:t>
      </w:r>
      <w:r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organization </w:t>
      </w:r>
      <w:r w:rsidR="00446A9D">
        <w:rPr>
          <w:rFonts w:ascii="Times New Roman" w:hAnsi="Times New Roman" w:cs="Times New Roman"/>
          <w:bCs/>
          <w:i/>
          <w:iCs/>
          <w:color w:val="FF0000"/>
          <w:lang w:val="en-US"/>
        </w:rPr>
        <w:t>applying for the grant.</w:t>
      </w:r>
      <w:r w:rsidR="006D4943">
        <w:rPr>
          <w:rFonts w:ascii="Times New Roman" w:hAnsi="Times New Roman" w:cs="Times New Roman"/>
          <w:bCs/>
          <w:i/>
          <w:iCs/>
          <w:color w:val="FF0000"/>
          <w:lang w:val="en-US"/>
        </w:rPr>
        <w:t xml:space="preserve"> If that is not the case, contact Lawrence</w:t>
      </w:r>
      <w:r w:rsidR="00D910BC">
        <w:rPr>
          <w:rFonts w:ascii="Times New Roman" w:hAnsi="Times New Roman" w:cs="Times New Roman"/>
          <w:bCs/>
          <w:i/>
          <w:iCs/>
          <w:color w:val="FF000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126"/>
      </w:tblGrid>
      <w:tr w:rsidR="00E02E36" w14:paraId="2F10BB4C" w14:textId="77777777" w:rsidTr="0089005B">
        <w:tc>
          <w:tcPr>
            <w:tcW w:w="2972" w:type="dxa"/>
          </w:tcPr>
          <w:p w14:paraId="47D7F728" w14:textId="554FABB1" w:rsidR="00E02E36" w:rsidRDefault="00E02E36" w:rsidP="00AC208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14:paraId="43318429" w14:textId="3C1937A1" w:rsidR="00E02E36" w:rsidRDefault="00E02E36" w:rsidP="00AC208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26" w:type="dxa"/>
          </w:tcPr>
          <w:p w14:paraId="5DA7EF6F" w14:textId="7D68BCE5" w:rsidR="00E02E36" w:rsidRDefault="0089005B" w:rsidP="00AC208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02E36">
              <w:rPr>
                <w:lang w:val="en-US"/>
              </w:rPr>
              <w:t>elephone</w:t>
            </w:r>
          </w:p>
        </w:tc>
      </w:tr>
      <w:tr w:rsidR="00E02E36" w14:paraId="6FED6235" w14:textId="77777777" w:rsidTr="0089005B">
        <w:tc>
          <w:tcPr>
            <w:tcW w:w="2972" w:type="dxa"/>
          </w:tcPr>
          <w:p w14:paraId="2FEE105A" w14:textId="5A873101" w:rsidR="00E02E36" w:rsidRDefault="00E02E36" w:rsidP="00AC208C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AF619F2" w14:textId="77777777" w:rsidR="00E02E36" w:rsidRDefault="00E02E36" w:rsidP="00AC208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E4E3D2B" w14:textId="77777777" w:rsidR="00E02E36" w:rsidRDefault="00E02E36" w:rsidP="00AC208C">
            <w:pPr>
              <w:rPr>
                <w:lang w:val="en-US"/>
              </w:rPr>
            </w:pPr>
          </w:p>
        </w:tc>
      </w:tr>
      <w:tr w:rsidR="00E02E36" w14:paraId="580AE71D" w14:textId="77777777" w:rsidTr="0089005B">
        <w:tc>
          <w:tcPr>
            <w:tcW w:w="2972" w:type="dxa"/>
          </w:tcPr>
          <w:p w14:paraId="00DD8D8F" w14:textId="77777777" w:rsidR="00E02E36" w:rsidRDefault="00E02E36" w:rsidP="00AC208C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E8C55A1" w14:textId="77777777" w:rsidR="00E02E36" w:rsidRDefault="00E02E36" w:rsidP="00AC208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BDE18B" w14:textId="77777777" w:rsidR="00E02E36" w:rsidRDefault="00E02E36" w:rsidP="00AC208C">
            <w:pPr>
              <w:rPr>
                <w:lang w:val="en-US"/>
              </w:rPr>
            </w:pPr>
          </w:p>
        </w:tc>
      </w:tr>
    </w:tbl>
    <w:p w14:paraId="55454277" w14:textId="356BFC67" w:rsidR="00AC208C" w:rsidRDefault="00AC208C" w:rsidP="00AC208C">
      <w:pPr>
        <w:spacing w:after="0" w:line="240" w:lineRule="auto"/>
        <w:rPr>
          <w:lang w:val="en-US"/>
        </w:rPr>
      </w:pPr>
    </w:p>
    <w:p w14:paraId="13D12A68" w14:textId="63FCF8D1" w:rsidR="00EF56FE" w:rsidRDefault="00E868E8" w:rsidP="008123FD">
      <w:pPr>
        <w:widowControl w:val="0"/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06CC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rticipation in Event</w:t>
      </w:r>
      <w:r w:rsidR="009955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or meeting plan</w:t>
      </w:r>
      <w:r w:rsidRPr="00606CC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ED7FE33" w14:textId="62D32C40" w:rsidR="008123FD" w:rsidRPr="00091BCF" w:rsidRDefault="008123FD" w:rsidP="008123FD">
      <w:pPr>
        <w:widowControl w:val="0"/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BEC5E6" w14:textId="0425C458" w:rsidR="00E868E8" w:rsidRDefault="00C718FF" w:rsidP="00C718FF">
      <w:pPr>
        <w:pStyle w:val="ListParagraph"/>
        <w:widowControl w:val="0"/>
        <w:numPr>
          <w:ilvl w:val="0"/>
          <w:numId w:val="14"/>
        </w:numPr>
        <w:tabs>
          <w:tab w:val="left" w:pos="2270"/>
        </w:tabs>
        <w:spacing w:before="119"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Sweden Australia Mining Summit</w:t>
      </w:r>
      <w:r w:rsidR="00A64F06">
        <w:rPr>
          <w:color w:val="FF0000"/>
          <w:lang w:val="en-US"/>
        </w:rPr>
        <w:t>-Electric Mine conference Perth</w:t>
      </w:r>
      <w:r w:rsidR="000726CE">
        <w:rPr>
          <w:color w:val="FF0000"/>
          <w:lang w:val="en-US"/>
        </w:rPr>
        <w:t>, or:</w:t>
      </w:r>
    </w:p>
    <w:p w14:paraId="0E79F881" w14:textId="0DC9D447" w:rsidR="00A64F06" w:rsidRDefault="00A64F06" w:rsidP="00C718FF">
      <w:pPr>
        <w:pStyle w:val="ListParagraph"/>
        <w:widowControl w:val="0"/>
        <w:numPr>
          <w:ilvl w:val="0"/>
          <w:numId w:val="14"/>
        </w:numPr>
        <w:tabs>
          <w:tab w:val="left" w:pos="2270"/>
        </w:tabs>
        <w:spacing w:before="119"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Other </w:t>
      </w:r>
      <w:r w:rsidR="00E60CD3">
        <w:rPr>
          <w:color w:val="FF0000"/>
          <w:lang w:val="en-US"/>
        </w:rPr>
        <w:t xml:space="preserve">meeting plan? </w:t>
      </w:r>
    </w:p>
    <w:p w14:paraId="5D13C012" w14:textId="77777777" w:rsidR="00AC208C" w:rsidRDefault="00AC208C" w:rsidP="00AC208C">
      <w:pPr>
        <w:pStyle w:val="Heading3"/>
        <w:spacing w:before="0"/>
        <w:ind w:left="0"/>
        <w:rPr>
          <w:b w:val="0"/>
          <w:bCs w:val="0"/>
          <w:i w:val="0"/>
        </w:rPr>
      </w:pPr>
    </w:p>
    <w:p w14:paraId="29EC4FC1" w14:textId="773CD8A9" w:rsidR="006A7C8E" w:rsidRDefault="00E868E8" w:rsidP="00AC208C">
      <w:pPr>
        <w:pStyle w:val="Heading2"/>
        <w:tabs>
          <w:tab w:val="left" w:pos="2271"/>
        </w:tabs>
        <w:spacing w:before="116"/>
        <w:ind w:left="0" w:firstLine="0"/>
        <w:rPr>
          <w:b w:val="0"/>
          <w:bCs w:val="0"/>
          <w:color w:val="FF0000"/>
        </w:rPr>
      </w:pPr>
      <w:r>
        <w:t>Background</w:t>
      </w:r>
      <w:r w:rsidR="004D786D">
        <w:t xml:space="preserve"> </w:t>
      </w:r>
      <w:r w:rsidR="004D786D" w:rsidRPr="00EB355C">
        <w:rPr>
          <w:b w:val="0"/>
          <w:bCs w:val="0"/>
          <w:color w:val="FF0000"/>
        </w:rPr>
        <w:t>(</w:t>
      </w:r>
      <w:proofErr w:type="gramStart"/>
      <w:r w:rsidR="00D21775">
        <w:rPr>
          <w:b w:val="0"/>
          <w:bCs w:val="0"/>
          <w:color w:val="FF0000"/>
        </w:rPr>
        <w:t>circa</w:t>
      </w:r>
      <w:r w:rsidR="00F156FB">
        <w:rPr>
          <w:b w:val="0"/>
          <w:bCs w:val="0"/>
          <w:color w:val="FF0000"/>
        </w:rPr>
        <w:t xml:space="preserve"> </w:t>
      </w:r>
      <w:r w:rsidR="004D786D" w:rsidRPr="00EB355C">
        <w:rPr>
          <w:b w:val="0"/>
          <w:bCs w:val="0"/>
          <w:color w:val="FF0000"/>
        </w:rPr>
        <w:t xml:space="preserve"> </w:t>
      </w:r>
      <w:r w:rsidR="00F156FB">
        <w:rPr>
          <w:b w:val="0"/>
          <w:bCs w:val="0"/>
          <w:color w:val="FF0000"/>
        </w:rPr>
        <w:t>½</w:t>
      </w:r>
      <w:proofErr w:type="gramEnd"/>
      <w:r w:rsidR="00F156FB">
        <w:rPr>
          <w:b w:val="0"/>
          <w:bCs w:val="0"/>
          <w:color w:val="FF0000"/>
        </w:rPr>
        <w:t xml:space="preserve"> </w:t>
      </w:r>
      <w:r w:rsidR="009868EF">
        <w:rPr>
          <w:b w:val="0"/>
          <w:bCs w:val="0"/>
          <w:color w:val="FF0000"/>
        </w:rPr>
        <w:t>- 1</w:t>
      </w:r>
      <w:r w:rsidR="00294BF7">
        <w:rPr>
          <w:b w:val="0"/>
          <w:bCs w:val="0"/>
          <w:color w:val="FF0000"/>
        </w:rPr>
        <w:t xml:space="preserve"> </w:t>
      </w:r>
      <w:r w:rsidR="004D786D" w:rsidRPr="00EB355C">
        <w:rPr>
          <w:b w:val="0"/>
          <w:bCs w:val="0"/>
          <w:color w:val="FF0000"/>
        </w:rPr>
        <w:t xml:space="preserve"> page)</w:t>
      </w:r>
    </w:p>
    <w:p w14:paraId="1C188814" w14:textId="6B5C031A" w:rsidR="00091BCF" w:rsidRPr="00091BCF" w:rsidRDefault="00091BCF" w:rsidP="00AC208C">
      <w:pPr>
        <w:pStyle w:val="Heading2"/>
        <w:tabs>
          <w:tab w:val="left" w:pos="2271"/>
        </w:tabs>
        <w:spacing w:before="116"/>
        <w:ind w:left="0" w:firstLine="0"/>
        <w:rPr>
          <w:b w:val="0"/>
          <w:bCs w:val="0"/>
        </w:rPr>
      </w:pPr>
    </w:p>
    <w:p w14:paraId="6A55C8B0" w14:textId="77777777" w:rsidR="00F61025" w:rsidRPr="0003691F" w:rsidRDefault="0000132B" w:rsidP="0003691F">
      <w:pPr>
        <w:pStyle w:val="ListParagraph"/>
        <w:widowControl w:val="0"/>
        <w:numPr>
          <w:ilvl w:val="0"/>
          <w:numId w:val="8"/>
        </w:numPr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03691F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Describe shortly the technology</w:t>
      </w:r>
      <w:r w:rsidR="007B1A7C" w:rsidRPr="0003691F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/processes</w:t>
      </w:r>
      <w:r w:rsidRPr="0003691F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and development needed. </w:t>
      </w:r>
    </w:p>
    <w:p w14:paraId="7C078D0E" w14:textId="69AD8188" w:rsidR="0000132B" w:rsidRPr="0003691F" w:rsidRDefault="00E519F3" w:rsidP="0003691F">
      <w:pPr>
        <w:pStyle w:val="ListParagraph"/>
        <w:widowControl w:val="0"/>
        <w:numPr>
          <w:ilvl w:val="0"/>
          <w:numId w:val="8"/>
        </w:numPr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03691F">
        <w:rPr>
          <w:rFonts w:ascii="Times New Roman"/>
          <w:i/>
          <w:color w:val="FF0000"/>
          <w:spacing w:val="-1"/>
          <w:sz w:val="24"/>
          <w:lang w:val="en-GB"/>
        </w:rPr>
        <w:t>Background projects</w:t>
      </w:r>
      <w:r w:rsidR="00104811"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 e.g.</w:t>
      </w:r>
      <w:r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 in SMI </w:t>
      </w:r>
      <w:r w:rsidR="004F5F01"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program </w:t>
      </w:r>
      <w:r w:rsidRPr="0003691F">
        <w:rPr>
          <w:rFonts w:ascii="Times New Roman"/>
          <w:i/>
          <w:color w:val="FF0000"/>
          <w:spacing w:val="-1"/>
          <w:sz w:val="24"/>
          <w:lang w:val="en-GB"/>
        </w:rPr>
        <w:t>or other</w:t>
      </w:r>
      <w:r w:rsidR="004F5F01"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 including </w:t>
      </w:r>
      <w:r w:rsidR="00F61025"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e.g. </w:t>
      </w:r>
      <w:r w:rsidR="004F5F01" w:rsidRPr="0003691F">
        <w:rPr>
          <w:rFonts w:ascii="Times New Roman"/>
          <w:i/>
          <w:color w:val="FF0000"/>
          <w:spacing w:val="-1"/>
          <w:sz w:val="24"/>
          <w:lang w:val="en-GB"/>
        </w:rPr>
        <w:t xml:space="preserve">internal </w:t>
      </w:r>
      <w:proofErr w:type="gramStart"/>
      <w:r w:rsidR="004F5F01" w:rsidRPr="0003691F">
        <w:rPr>
          <w:rFonts w:ascii="Times New Roman"/>
          <w:i/>
          <w:color w:val="FF0000"/>
          <w:spacing w:val="-1"/>
          <w:sz w:val="24"/>
          <w:lang w:val="en-GB"/>
        </w:rPr>
        <w:t>projects</w:t>
      </w:r>
      <w:proofErr w:type="gramEnd"/>
    </w:p>
    <w:p w14:paraId="594EEE02" w14:textId="77777777" w:rsidR="00F61025" w:rsidRPr="00F61025" w:rsidRDefault="00F61025" w:rsidP="00F61025">
      <w:pPr>
        <w:pStyle w:val="ListParagraph"/>
        <w:widowControl w:val="0"/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14:paraId="5E8EF5E0" w14:textId="22C2564E" w:rsidR="00F676ED" w:rsidRPr="009D10AC" w:rsidRDefault="00AC208C" w:rsidP="00EB355C">
      <w:pPr>
        <w:pStyle w:val="Heading2"/>
        <w:tabs>
          <w:tab w:val="left" w:pos="2271"/>
        </w:tabs>
        <w:spacing w:before="99"/>
        <w:ind w:left="0" w:firstLine="0"/>
      </w:pPr>
      <w:r>
        <w:t>Potential</w:t>
      </w:r>
      <w:r w:rsidRPr="00696D88">
        <w:rPr>
          <w:b w:val="0"/>
          <w:bCs w:val="0"/>
          <w:spacing w:val="-6"/>
        </w:rPr>
        <w:t xml:space="preserve"> </w:t>
      </w:r>
      <w:r w:rsidR="003049E7" w:rsidRPr="00696D88">
        <w:rPr>
          <w:b w:val="0"/>
          <w:bCs w:val="0"/>
          <w:color w:val="FF0000"/>
          <w:spacing w:val="-6"/>
        </w:rPr>
        <w:t>(</w:t>
      </w:r>
      <w:r w:rsidR="009868EF">
        <w:rPr>
          <w:b w:val="0"/>
          <w:bCs w:val="0"/>
          <w:color w:val="FF0000"/>
          <w:spacing w:val="-6"/>
        </w:rPr>
        <w:t>circa</w:t>
      </w:r>
      <w:r w:rsidR="00F156FB" w:rsidRPr="00696D88">
        <w:rPr>
          <w:b w:val="0"/>
          <w:bCs w:val="0"/>
          <w:color w:val="FF0000"/>
          <w:spacing w:val="-6"/>
        </w:rPr>
        <w:t xml:space="preserve"> ½</w:t>
      </w:r>
      <w:r w:rsidR="009868EF">
        <w:rPr>
          <w:b w:val="0"/>
          <w:bCs w:val="0"/>
          <w:color w:val="FF0000"/>
          <w:spacing w:val="-6"/>
        </w:rPr>
        <w:t xml:space="preserve"> - </w:t>
      </w:r>
      <w:proofErr w:type="gramStart"/>
      <w:r w:rsidR="009868EF">
        <w:rPr>
          <w:b w:val="0"/>
          <w:bCs w:val="0"/>
          <w:color w:val="FF0000"/>
          <w:spacing w:val="-6"/>
        </w:rPr>
        <w:t>1</w:t>
      </w:r>
      <w:r w:rsidR="00F156FB" w:rsidRPr="00696D88">
        <w:rPr>
          <w:b w:val="0"/>
          <w:bCs w:val="0"/>
          <w:color w:val="FF0000"/>
          <w:spacing w:val="-6"/>
        </w:rPr>
        <w:t xml:space="preserve"> </w:t>
      </w:r>
      <w:r w:rsidR="003049E7" w:rsidRPr="00696D88">
        <w:rPr>
          <w:b w:val="0"/>
          <w:bCs w:val="0"/>
          <w:color w:val="FF0000"/>
          <w:spacing w:val="-6"/>
        </w:rPr>
        <w:t xml:space="preserve"> page</w:t>
      </w:r>
      <w:proofErr w:type="gramEnd"/>
      <w:r w:rsidR="003049E7" w:rsidRPr="00696D88">
        <w:rPr>
          <w:b w:val="0"/>
          <w:bCs w:val="0"/>
          <w:color w:val="FF0000"/>
          <w:spacing w:val="-6"/>
        </w:rPr>
        <w:t>)</w:t>
      </w:r>
    </w:p>
    <w:p w14:paraId="2D7B69AB" w14:textId="714A1B10" w:rsidR="00F676ED" w:rsidRPr="00091BCF" w:rsidRDefault="00F676ED" w:rsidP="00EB355C">
      <w:pPr>
        <w:widowControl w:val="0"/>
        <w:tabs>
          <w:tab w:val="left" w:pos="2270"/>
        </w:tabs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2EBCBF" w14:textId="77777777" w:rsidR="00871CB1" w:rsidRPr="00871CB1" w:rsidRDefault="00FA7EBA" w:rsidP="00871CB1">
      <w:pPr>
        <w:pStyle w:val="ListParagraph"/>
        <w:widowControl w:val="0"/>
        <w:numPr>
          <w:ilvl w:val="0"/>
          <w:numId w:val="10"/>
        </w:numPr>
        <w:tabs>
          <w:tab w:val="left" w:pos="2271"/>
        </w:tabs>
        <w:spacing w:before="118" w:after="0" w:line="278" w:lineRule="exact"/>
        <w:ind w:right="458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871CB1">
        <w:rPr>
          <w:rFonts w:ascii="Times New Roman"/>
          <w:i/>
          <w:color w:val="FF0000"/>
          <w:spacing w:val="-1"/>
          <w:sz w:val="24"/>
          <w:lang w:val="en-GB"/>
        </w:rPr>
        <w:t xml:space="preserve">How will activities supported in the grant </w:t>
      </w:r>
      <w:r w:rsidR="00F26824" w:rsidRPr="00871CB1">
        <w:rPr>
          <w:rFonts w:ascii="Times New Roman"/>
          <w:i/>
          <w:color w:val="FF0000"/>
          <w:spacing w:val="-1"/>
          <w:sz w:val="24"/>
          <w:lang w:val="en-GB"/>
        </w:rPr>
        <w:t>improve Sweden</w:t>
      </w:r>
      <w:r w:rsidR="00F26824" w:rsidRPr="00871CB1">
        <w:rPr>
          <w:rFonts w:ascii="Times New Roman"/>
          <w:i/>
          <w:color w:val="FF0000"/>
          <w:spacing w:val="-1"/>
          <w:sz w:val="24"/>
          <w:lang w:val="en-GB"/>
        </w:rPr>
        <w:t>’</w:t>
      </w:r>
      <w:r w:rsidR="00F26824" w:rsidRPr="00871CB1">
        <w:rPr>
          <w:rFonts w:ascii="Times New Roman"/>
          <w:i/>
          <w:color w:val="FF0000"/>
          <w:spacing w:val="-1"/>
          <w:sz w:val="24"/>
          <w:lang w:val="en-GB"/>
        </w:rPr>
        <w:t>s sustainability and competitiveness in the mining and metals industry</w:t>
      </w:r>
      <w:r w:rsidRPr="00871CB1">
        <w:rPr>
          <w:rFonts w:ascii="Times New Roman"/>
          <w:i/>
          <w:color w:val="FF0000"/>
          <w:spacing w:val="-1"/>
          <w:sz w:val="24"/>
          <w:lang w:val="en-GB"/>
        </w:rPr>
        <w:t xml:space="preserve"> </w:t>
      </w:r>
      <w:r w:rsidRPr="00871CB1">
        <w:rPr>
          <w:rFonts w:ascii="Times New Roman"/>
          <w:i/>
          <w:color w:val="FF0000"/>
          <w:spacing w:val="-1"/>
          <w:sz w:val="24"/>
          <w:lang w:val="en-GB"/>
        </w:rPr>
        <w:t>–</w:t>
      </w:r>
      <w:r w:rsidRPr="00871CB1">
        <w:rPr>
          <w:rFonts w:ascii="Times New Roman"/>
          <w:i/>
          <w:color w:val="FF0000"/>
          <w:spacing w:val="-1"/>
          <w:sz w:val="24"/>
          <w:lang w:val="en-GB"/>
        </w:rPr>
        <w:t xml:space="preserve"> social, </w:t>
      </w:r>
      <w:r w:rsidR="00F268D0" w:rsidRPr="00871CB1">
        <w:rPr>
          <w:rFonts w:ascii="Times New Roman"/>
          <w:i/>
          <w:color w:val="FF0000"/>
          <w:spacing w:val="-1"/>
          <w:sz w:val="24"/>
          <w:lang w:val="en-GB"/>
        </w:rPr>
        <w:t xml:space="preserve">environmental, economic? </w:t>
      </w:r>
      <w:r w:rsidR="00F83E82" w:rsidRPr="00871CB1">
        <w:rPr>
          <w:rFonts w:ascii="Times New Roman"/>
          <w:i/>
          <w:color w:val="FF0000"/>
          <w:spacing w:val="-1"/>
          <w:sz w:val="24"/>
          <w:lang w:val="en-GB"/>
        </w:rPr>
        <w:t xml:space="preserve"> </w:t>
      </w:r>
    </w:p>
    <w:p w14:paraId="2D51701F" w14:textId="56184C2A" w:rsidR="004C449A" w:rsidRPr="00871CB1" w:rsidRDefault="00AC208C" w:rsidP="00871CB1">
      <w:pPr>
        <w:pStyle w:val="ListParagraph"/>
        <w:widowControl w:val="0"/>
        <w:numPr>
          <w:ilvl w:val="0"/>
          <w:numId w:val="10"/>
        </w:numPr>
        <w:tabs>
          <w:tab w:val="left" w:pos="2271"/>
        </w:tabs>
        <w:spacing w:before="118" w:after="0" w:line="278" w:lineRule="exact"/>
        <w:ind w:right="458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871CB1">
        <w:rPr>
          <w:rFonts w:ascii="Times New Roman"/>
          <w:i/>
          <w:color w:val="FF0000"/>
          <w:sz w:val="24"/>
          <w:lang w:val="en-GB"/>
        </w:rPr>
        <w:t xml:space="preserve">What are </w:t>
      </w:r>
      <w:proofErr w:type="gramStart"/>
      <w:r w:rsidRPr="00871CB1">
        <w:rPr>
          <w:rFonts w:ascii="Times New Roman"/>
          <w:i/>
          <w:color w:val="FF0000"/>
          <w:sz w:val="24"/>
          <w:lang w:val="en-GB"/>
        </w:rPr>
        <w:t>short &amp; long term</w:t>
      </w:r>
      <w:proofErr w:type="gramEnd"/>
      <w:r w:rsidRPr="00871CB1">
        <w:rPr>
          <w:rFonts w:ascii="Times New Roman"/>
          <w:i/>
          <w:color w:val="FF0000"/>
          <w:sz w:val="24"/>
          <w:lang w:val="en-GB"/>
        </w:rPr>
        <w:t xml:space="preserve"> goal</w:t>
      </w:r>
      <w:r w:rsidR="003443A3" w:rsidRPr="00871CB1">
        <w:rPr>
          <w:rFonts w:ascii="Times New Roman"/>
          <w:i/>
          <w:color w:val="FF0000"/>
          <w:sz w:val="24"/>
          <w:lang w:val="en-GB"/>
        </w:rPr>
        <w:t>s</w:t>
      </w:r>
      <w:r w:rsidRPr="00871CB1">
        <w:rPr>
          <w:rFonts w:ascii="Times New Roman"/>
          <w:i/>
          <w:color w:val="FF0000"/>
          <w:sz w:val="24"/>
          <w:lang w:val="en-GB"/>
        </w:rPr>
        <w:t xml:space="preserve"> for</w:t>
      </w:r>
      <w:r w:rsidR="00267E27" w:rsidRPr="00871CB1">
        <w:rPr>
          <w:rFonts w:ascii="Times New Roman"/>
          <w:i/>
          <w:color w:val="FF0000"/>
          <w:sz w:val="24"/>
          <w:lang w:val="en-GB"/>
        </w:rPr>
        <w:t xml:space="preserve"> initiating</w:t>
      </w:r>
      <w:r w:rsidRPr="00871CB1">
        <w:rPr>
          <w:rFonts w:ascii="Times New Roman"/>
          <w:i/>
          <w:color w:val="FF0000"/>
          <w:sz w:val="24"/>
          <w:lang w:val="en-GB"/>
        </w:rPr>
        <w:t xml:space="preserve"> </w:t>
      </w:r>
      <w:r w:rsidR="00D153CD" w:rsidRPr="00871CB1">
        <w:rPr>
          <w:rFonts w:ascii="Times New Roman"/>
          <w:i/>
          <w:color w:val="FF0000"/>
          <w:sz w:val="24"/>
          <w:lang w:val="en-GB"/>
        </w:rPr>
        <w:t xml:space="preserve">international </w:t>
      </w:r>
      <w:r w:rsidRPr="00871CB1">
        <w:rPr>
          <w:rFonts w:ascii="Times New Roman"/>
          <w:i/>
          <w:color w:val="FF0000"/>
          <w:sz w:val="24"/>
          <w:lang w:val="en-GB"/>
        </w:rPr>
        <w:t>collaboration?</w:t>
      </w:r>
      <w:r w:rsidR="00F268D0" w:rsidRPr="00871CB1">
        <w:rPr>
          <w:rFonts w:ascii="Times New Roman"/>
          <w:i/>
          <w:color w:val="FF0000"/>
          <w:sz w:val="24"/>
          <w:lang w:val="en-GB"/>
        </w:rPr>
        <w:t xml:space="preserve"> </w:t>
      </w:r>
      <w:r w:rsidR="001C08FD" w:rsidRPr="00871CB1">
        <w:rPr>
          <w:rFonts w:ascii="Times New Roman"/>
          <w:i/>
          <w:color w:val="FF0000"/>
          <w:sz w:val="24"/>
          <w:lang w:val="en-GB"/>
        </w:rPr>
        <w:t xml:space="preserve">E.g. Impact in </w:t>
      </w:r>
      <w:r w:rsidR="00714D08" w:rsidRPr="00871CB1">
        <w:rPr>
          <w:rFonts w:ascii="Times New Roman"/>
          <w:i/>
          <w:color w:val="FF0000"/>
          <w:sz w:val="24"/>
          <w:lang w:val="en-GB"/>
        </w:rPr>
        <w:t xml:space="preserve">2 </w:t>
      </w:r>
      <w:r w:rsidR="001C08FD" w:rsidRPr="00871CB1">
        <w:rPr>
          <w:rFonts w:ascii="Times New Roman"/>
          <w:i/>
          <w:color w:val="FF0000"/>
          <w:sz w:val="24"/>
          <w:lang w:val="en-GB"/>
        </w:rPr>
        <w:t xml:space="preserve">- 10 years? </w:t>
      </w:r>
    </w:p>
    <w:p w14:paraId="7C2C264D" w14:textId="77777777" w:rsidR="00BB0237" w:rsidRDefault="00BB0237" w:rsidP="004C449A">
      <w:pPr>
        <w:pStyle w:val="Heading2"/>
        <w:tabs>
          <w:tab w:val="left" w:pos="2271"/>
        </w:tabs>
        <w:spacing w:before="55"/>
        <w:ind w:left="0" w:firstLine="0"/>
        <w:rPr>
          <w:spacing w:val="-1"/>
        </w:rPr>
      </w:pPr>
    </w:p>
    <w:p w14:paraId="767935D8" w14:textId="6612D96D" w:rsidR="00AC208C" w:rsidRDefault="00AC208C" w:rsidP="004C449A">
      <w:pPr>
        <w:pStyle w:val="Heading2"/>
        <w:tabs>
          <w:tab w:val="left" w:pos="2271"/>
        </w:tabs>
        <w:spacing w:before="55"/>
        <w:ind w:left="0" w:firstLine="0"/>
        <w:rPr>
          <w:b w:val="0"/>
          <w:bCs w:val="0"/>
          <w:i/>
          <w:iCs/>
          <w:color w:val="FF0000"/>
          <w:spacing w:val="-1"/>
        </w:rPr>
      </w:pPr>
      <w:r>
        <w:rPr>
          <w:spacing w:val="-1"/>
        </w:rPr>
        <w:lastRenderedPageBreak/>
        <w:t>Organizations &amp; Personnel</w:t>
      </w:r>
      <w:r w:rsidR="0086056F">
        <w:rPr>
          <w:spacing w:val="-1"/>
        </w:rPr>
        <w:t xml:space="preserve"> </w:t>
      </w:r>
      <w:r w:rsidR="0086056F" w:rsidRPr="00EB355C">
        <w:rPr>
          <w:b w:val="0"/>
          <w:bCs w:val="0"/>
          <w:i/>
          <w:iCs/>
          <w:color w:val="FF0000"/>
          <w:spacing w:val="-1"/>
        </w:rPr>
        <w:t xml:space="preserve">(max </w:t>
      </w:r>
      <w:r w:rsidR="008B5489">
        <w:rPr>
          <w:b w:val="0"/>
          <w:bCs w:val="0"/>
          <w:i/>
          <w:iCs/>
          <w:color w:val="FF0000"/>
          <w:spacing w:val="-1"/>
        </w:rPr>
        <w:t>1</w:t>
      </w:r>
      <w:r w:rsidR="0086056F" w:rsidRPr="00EB355C">
        <w:rPr>
          <w:b w:val="0"/>
          <w:bCs w:val="0"/>
          <w:i/>
          <w:iCs/>
          <w:color w:val="FF0000"/>
          <w:spacing w:val="-1"/>
        </w:rPr>
        <w:t xml:space="preserve"> page)</w:t>
      </w:r>
    </w:p>
    <w:p w14:paraId="261B4E66" w14:textId="606E83C2" w:rsidR="006A7C8E" w:rsidRPr="00091BCF" w:rsidRDefault="006A7C8E" w:rsidP="0062190E">
      <w:pPr>
        <w:rPr>
          <w:rFonts w:ascii="Times New Roman" w:hAnsi="Times New Roman" w:cs="Times New Roman"/>
          <w:sz w:val="24"/>
          <w:szCs w:val="24"/>
        </w:rPr>
      </w:pPr>
    </w:p>
    <w:p w14:paraId="0A997BD1" w14:textId="09559E08" w:rsidR="001F3CC4" w:rsidRDefault="001F3CC4" w:rsidP="00871CB1">
      <w:pPr>
        <w:widowControl w:val="0"/>
        <w:numPr>
          <w:ilvl w:val="0"/>
          <w:numId w:val="11"/>
        </w:numPr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</w:pPr>
      <w:r w:rsidRPr="001F3C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Description the organization</w:t>
      </w:r>
      <w:r w:rsidR="001515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and individuals</w:t>
      </w:r>
      <w:r w:rsidRPr="001F3C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applying for the grant? </w:t>
      </w:r>
    </w:p>
    <w:p w14:paraId="23139123" w14:textId="69BCD602" w:rsidR="00AC208C" w:rsidRDefault="00AC208C" w:rsidP="00871CB1">
      <w:pPr>
        <w:widowControl w:val="0"/>
        <w:numPr>
          <w:ilvl w:val="0"/>
          <w:numId w:val="11"/>
        </w:numPr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</w:pPr>
      <w:r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Description of the organizations and key individuals</w:t>
      </w:r>
      <w:r w:rsidR="007E66A0"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or</w:t>
      </w:r>
      <w:r w:rsidR="001C08F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the</w:t>
      </w:r>
      <w:r w:rsidR="007E66A0"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target</w:t>
      </w:r>
      <w:r w:rsidR="00B21B62"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organization</w:t>
      </w:r>
      <w:r w:rsidR="002D71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</w:t>
      </w:r>
      <w:r w:rsidR="00B21B62"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types</w:t>
      </w:r>
      <w:r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to be met</w:t>
      </w:r>
      <w:r w:rsidR="00EE2228" w:rsidRPr="00EB35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. </w:t>
      </w:r>
    </w:p>
    <w:p w14:paraId="41E70902" w14:textId="535CCA03" w:rsidR="008732B7" w:rsidRPr="00EB355C" w:rsidRDefault="008732B7" w:rsidP="00871CB1">
      <w:pPr>
        <w:widowControl w:val="0"/>
        <w:numPr>
          <w:ilvl w:val="0"/>
          <w:numId w:val="11"/>
        </w:numPr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Describe gender aspects</w:t>
      </w:r>
      <w:r w:rsidR="00002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of your organization</w:t>
      </w:r>
      <w:r w:rsidR="001C08F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 xml:space="preserve"> and delegation</w:t>
      </w:r>
      <w:r w:rsidR="00BF564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GB"/>
        </w:rPr>
        <w:t>.</w:t>
      </w:r>
    </w:p>
    <w:p w14:paraId="605D9A81" w14:textId="77777777" w:rsidR="00606CCA" w:rsidRPr="00BB0237" w:rsidRDefault="00606CCA" w:rsidP="00BB0237">
      <w:pPr>
        <w:widowControl w:val="0"/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</w:p>
    <w:p w14:paraId="63A59559" w14:textId="1ACB6588" w:rsidR="006A7C8E" w:rsidRDefault="00AC208C" w:rsidP="0062190E">
      <w:pPr>
        <w:rPr>
          <w:rFonts w:ascii="Times New Roman" w:hAnsi="Times New Roman" w:cs="Times New Roman"/>
          <w:bCs/>
          <w:color w:val="FF0000"/>
          <w:spacing w:val="-1"/>
          <w:lang w:val="en-US"/>
        </w:rPr>
      </w:pPr>
      <w:r w:rsidRPr="00EB355C">
        <w:rPr>
          <w:rFonts w:ascii="Times New Roman" w:hAnsi="Times New Roman" w:cs="Times New Roman"/>
          <w:b/>
          <w:bCs/>
          <w:sz w:val="24"/>
          <w:szCs w:val="24"/>
          <w:lang w:val="en-US"/>
        </w:rPr>
        <w:t>Execution</w:t>
      </w:r>
      <w:r w:rsidRPr="00EB355C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EB355C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B355C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EB35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EB355C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EB355C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internationalization grant</w:t>
      </w:r>
      <w:r w:rsidR="00476C99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476C99" w:rsidRPr="00A16C35">
        <w:rPr>
          <w:rFonts w:ascii="Times New Roman" w:hAnsi="Times New Roman" w:cs="Times New Roman"/>
          <w:bCs/>
          <w:i/>
          <w:iCs/>
          <w:color w:val="FF0000"/>
          <w:spacing w:val="-1"/>
          <w:lang w:val="en-US"/>
        </w:rPr>
        <w:t>(max ½ page)</w:t>
      </w:r>
    </w:p>
    <w:p w14:paraId="71DDADB0" w14:textId="135FCBA6" w:rsidR="00091BCF" w:rsidRPr="00091BCF" w:rsidRDefault="00091BCF" w:rsidP="0062190E">
      <w:pPr>
        <w:rPr>
          <w:rFonts w:ascii="Times New Roman" w:hAnsi="Times New Roman" w:cs="Times New Roman"/>
          <w:bCs/>
          <w:spacing w:val="-1"/>
          <w:lang w:val="en-US"/>
        </w:rPr>
      </w:pPr>
    </w:p>
    <w:p w14:paraId="6E6103FA" w14:textId="37CB44C7" w:rsidR="00606CCA" w:rsidRPr="00517108" w:rsidRDefault="00417A35" w:rsidP="00517108">
      <w:pPr>
        <w:pStyle w:val="ListParagraph"/>
        <w:widowControl w:val="0"/>
        <w:numPr>
          <w:ilvl w:val="0"/>
          <w:numId w:val="13"/>
        </w:numPr>
        <w:tabs>
          <w:tab w:val="left" w:pos="2271"/>
        </w:tabs>
        <w:spacing w:before="118" w:after="0" w:line="278" w:lineRule="exact"/>
        <w:ind w:right="516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GB"/>
        </w:rPr>
      </w:pPr>
      <w:r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Describe your </w:t>
      </w:r>
      <w:r w:rsidR="000D1C2F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specific </w:t>
      </w:r>
      <w:r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travel plans </w:t>
      </w:r>
      <w:r w:rsidR="00714D08"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and any preparation work</w:t>
      </w:r>
      <w:r w:rsidR="005933A3"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connected to the </w:t>
      </w:r>
      <w:r w:rsidR="00B550EC"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grant</w:t>
      </w:r>
      <w:r w:rsidR="00642CC2" w:rsidRPr="00517108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.</w:t>
      </w:r>
      <w:r w:rsidR="000D1C2F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42C2A7F4" w14:textId="77777777" w:rsidR="00041308" w:rsidRPr="00091BCF" w:rsidRDefault="00041308" w:rsidP="00B550EC">
      <w:pPr>
        <w:widowControl w:val="0"/>
        <w:tabs>
          <w:tab w:val="left" w:pos="2271"/>
        </w:tabs>
        <w:spacing w:before="118" w:after="0" w:line="278" w:lineRule="exact"/>
        <w:ind w:right="516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</w:p>
    <w:p w14:paraId="2E838339" w14:textId="0CBB6657" w:rsidR="004C449A" w:rsidRDefault="004C449A" w:rsidP="00AC208C">
      <w:pPr>
        <w:widowControl w:val="0"/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C449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udget</w:t>
      </w:r>
    </w:p>
    <w:p w14:paraId="6FE97220" w14:textId="3772DA3E" w:rsidR="00091BCF" w:rsidRPr="00091BCF" w:rsidRDefault="00091BCF" w:rsidP="00AC208C">
      <w:pPr>
        <w:widowControl w:val="0"/>
        <w:tabs>
          <w:tab w:val="left" w:pos="2243"/>
        </w:tabs>
        <w:spacing w:before="102" w:after="0" w:line="278" w:lineRule="exact"/>
        <w:ind w:right="458"/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</w:pPr>
    </w:p>
    <w:p w14:paraId="0649C5F2" w14:textId="6E103FDE" w:rsidR="004C449A" w:rsidRDefault="00EE2228" w:rsidP="006A7C8E">
      <w:pPr>
        <w:pStyle w:val="BodyText"/>
        <w:spacing w:before="117"/>
        <w:ind w:left="0" w:right="458"/>
        <w:rPr>
          <w:bCs/>
          <w:iCs/>
        </w:rPr>
      </w:pPr>
      <w:r>
        <w:rPr>
          <w:b/>
          <w:i/>
          <w:color w:val="FF0000"/>
        </w:rPr>
        <w:t>Fill in cost per</w:t>
      </w:r>
      <w:r w:rsidR="0037557B">
        <w:rPr>
          <w:b/>
          <w:i/>
          <w:color w:val="FF0000"/>
        </w:rPr>
        <w:t xml:space="preserve"> </w:t>
      </w:r>
      <w:r w:rsidR="00535D8F">
        <w:rPr>
          <w:b/>
          <w:i/>
          <w:color w:val="FF0000"/>
        </w:rPr>
        <w:t>person</w:t>
      </w:r>
      <w:r>
        <w:rPr>
          <w:b/>
          <w:i/>
          <w:color w:val="FF0000"/>
        </w:rPr>
        <w:t>. Base</w:t>
      </w:r>
      <w:r w:rsidR="00F17841">
        <w:rPr>
          <w:b/>
          <w:i/>
          <w:color w:val="FF0000"/>
        </w:rPr>
        <w:t xml:space="preserve"> the budget</w:t>
      </w:r>
      <w:r>
        <w:rPr>
          <w:b/>
          <w:i/>
          <w:color w:val="FF0000"/>
        </w:rPr>
        <w:t xml:space="preserve"> on</w:t>
      </w:r>
      <w:r w:rsidRPr="00EE2228">
        <w:rPr>
          <w:b/>
          <w:i/>
          <w:color w:val="FF0000"/>
        </w:rPr>
        <w:t xml:space="preserve"> individual</w:t>
      </w:r>
      <w:r>
        <w:rPr>
          <w:b/>
          <w:i/>
          <w:color w:val="FF0000"/>
        </w:rPr>
        <w:t xml:space="preserve"> costs </w:t>
      </w:r>
      <w:r w:rsidR="00535D8F">
        <w:rPr>
          <w:b/>
          <w:i/>
          <w:color w:val="FF0000"/>
        </w:rPr>
        <w:t xml:space="preserve">per person </w:t>
      </w:r>
      <w:r>
        <w:rPr>
          <w:b/>
          <w:i/>
          <w:color w:val="FF0000"/>
        </w:rPr>
        <w:t>of</w:t>
      </w:r>
      <w:r w:rsidR="00393D0C">
        <w:rPr>
          <w:b/>
          <w:i/>
          <w:color w:val="FF0000"/>
        </w:rPr>
        <w:t xml:space="preserve"> max</w:t>
      </w:r>
      <w:r w:rsidR="004C449A" w:rsidRPr="00EE2228">
        <w:rPr>
          <w:b/>
          <w:i/>
          <w:color w:val="FF0000"/>
        </w:rPr>
        <w:t xml:space="preserve"> </w:t>
      </w:r>
      <w:r w:rsidR="007A2372">
        <w:rPr>
          <w:b/>
          <w:i/>
          <w:color w:val="FF0000"/>
        </w:rPr>
        <w:t>60</w:t>
      </w:r>
      <w:r w:rsidR="00A36082" w:rsidRPr="00EE2228">
        <w:rPr>
          <w:b/>
          <w:i/>
          <w:color w:val="FF0000"/>
        </w:rPr>
        <w:t xml:space="preserve"> </w:t>
      </w:r>
      <w:r w:rsidR="004C449A" w:rsidRPr="00EE2228">
        <w:rPr>
          <w:b/>
          <w:i/>
          <w:color w:val="FF0000"/>
        </w:rPr>
        <w:t>hours</w:t>
      </w:r>
      <w:r w:rsidR="00393D0C">
        <w:rPr>
          <w:b/>
          <w:i/>
          <w:color w:val="FF0000"/>
        </w:rPr>
        <w:t xml:space="preserve"> total</w:t>
      </w:r>
      <w:r w:rsidR="004C449A" w:rsidRPr="00EE2228">
        <w:rPr>
          <w:b/>
          <w:i/>
          <w:color w:val="FF0000"/>
        </w:rPr>
        <w:t xml:space="preserve"> + travel costs</w:t>
      </w:r>
      <w:r w:rsidR="00A56545" w:rsidRPr="00EE2228">
        <w:rPr>
          <w:b/>
          <w:i/>
          <w:color w:val="FF0000"/>
        </w:rPr>
        <w:t>.</w:t>
      </w:r>
      <w:r w:rsidR="003B7D30">
        <w:rPr>
          <w:b/>
          <w:i/>
          <w:color w:val="FF0000"/>
        </w:rPr>
        <w:t xml:space="preserve"> </w:t>
      </w:r>
    </w:p>
    <w:p w14:paraId="00912168" w14:textId="77777777" w:rsidR="006A7C8E" w:rsidRPr="00091BCF" w:rsidRDefault="006A7C8E" w:rsidP="006A7C8E">
      <w:pPr>
        <w:pStyle w:val="BodyText"/>
        <w:spacing w:before="117"/>
        <w:ind w:left="0" w:right="458"/>
        <w:rPr>
          <w:bCs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701"/>
        <w:gridCol w:w="1481"/>
      </w:tblGrid>
      <w:tr w:rsidR="00E95B0A" w:rsidRPr="00A56545" w14:paraId="3A83A5B9" w14:textId="18CA7159" w:rsidTr="00B04E8E">
        <w:tc>
          <w:tcPr>
            <w:tcW w:w="1696" w:type="dxa"/>
          </w:tcPr>
          <w:p w14:paraId="480AE99D" w14:textId="77777777" w:rsidR="00E95B0A" w:rsidRPr="00C57CA3" w:rsidRDefault="00E95B0A" w:rsidP="004C449A">
            <w:pPr>
              <w:pStyle w:val="BodyText"/>
              <w:spacing w:before="117"/>
              <w:ind w:left="0" w:right="45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B793E" w14:textId="3938BB5E" w:rsidR="00E95B0A" w:rsidRPr="00C57CA3" w:rsidRDefault="00E95B0A" w:rsidP="00EB355C">
            <w:pPr>
              <w:pStyle w:val="BodyText"/>
              <w:ind w:left="0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Direct personnel cost (1)</w:t>
            </w:r>
          </w:p>
        </w:tc>
        <w:tc>
          <w:tcPr>
            <w:tcW w:w="1276" w:type="dxa"/>
          </w:tcPr>
          <w:p w14:paraId="0AA716BE" w14:textId="5078EA60" w:rsidR="00E95B0A" w:rsidRPr="00C57CA3" w:rsidRDefault="00E95B0A" w:rsidP="00EB355C">
            <w:pPr>
              <w:pStyle w:val="BodyText"/>
              <w:ind w:left="0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Indirect costs (2)</w:t>
            </w:r>
          </w:p>
        </w:tc>
        <w:tc>
          <w:tcPr>
            <w:tcW w:w="1701" w:type="dxa"/>
          </w:tcPr>
          <w:p w14:paraId="47203AFC" w14:textId="49C44DED" w:rsidR="00E95B0A" w:rsidRPr="00C57CA3" w:rsidRDefault="00E95B0A" w:rsidP="00EB355C">
            <w:pPr>
              <w:pStyle w:val="BodyText"/>
              <w:ind w:left="0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Other direct costs incl. Travel costs (3)</w:t>
            </w:r>
          </w:p>
        </w:tc>
        <w:tc>
          <w:tcPr>
            <w:tcW w:w="1481" w:type="dxa"/>
          </w:tcPr>
          <w:p w14:paraId="56327C0B" w14:textId="6611BD4A" w:rsidR="00E95B0A" w:rsidRPr="00C57CA3" w:rsidRDefault="00181CC2" w:rsidP="00EB355C">
            <w:pPr>
              <w:pStyle w:val="BodyText"/>
              <w:ind w:left="0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C</w:t>
            </w:r>
            <w:r w:rsidR="00E95B0A" w:rsidRPr="00C57CA3">
              <w:rPr>
                <w:b/>
                <w:iCs/>
                <w:sz w:val="20"/>
                <w:szCs w:val="20"/>
              </w:rPr>
              <w:t>osts</w:t>
            </w:r>
          </w:p>
          <w:p w14:paraId="51653F20" w14:textId="4A3E822A" w:rsidR="00E95B0A" w:rsidRPr="00C57CA3" w:rsidRDefault="00E95B0A" w:rsidP="00EB355C">
            <w:pPr>
              <w:pStyle w:val="BodyText"/>
              <w:ind w:left="0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1+2+3</w:t>
            </w:r>
          </w:p>
        </w:tc>
      </w:tr>
      <w:tr w:rsidR="00E95B0A" w:rsidRPr="00A56545" w14:paraId="1AD450BB" w14:textId="1089E482" w:rsidTr="00965948">
        <w:tc>
          <w:tcPr>
            <w:tcW w:w="1696" w:type="dxa"/>
            <w:tcBorders>
              <w:bottom w:val="single" w:sz="4" w:space="0" w:color="auto"/>
            </w:tcBorders>
          </w:tcPr>
          <w:p w14:paraId="1E6D1B69" w14:textId="2C9532FE" w:rsidR="00E95B0A" w:rsidRPr="00C57CA3" w:rsidRDefault="00E95B0A" w:rsidP="002172AC">
            <w:pPr>
              <w:pStyle w:val="BodyText"/>
              <w:spacing w:before="117"/>
              <w:ind w:left="0" w:right="458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Person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16FCB6" w14:textId="474B5316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E99660" w14:textId="1DCB1A45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3ACCEB" w14:textId="1BB8DB8B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395A3FA5" w14:textId="3FACCA94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95B0A" w:rsidRPr="00A56545" w14:paraId="09AA312C" w14:textId="2130917B" w:rsidTr="00965948">
        <w:tc>
          <w:tcPr>
            <w:tcW w:w="1696" w:type="dxa"/>
            <w:tcBorders>
              <w:bottom w:val="single" w:sz="4" w:space="0" w:color="auto"/>
            </w:tcBorders>
          </w:tcPr>
          <w:p w14:paraId="2701E3DC" w14:textId="72D1F96F" w:rsidR="00E95B0A" w:rsidRPr="00C57CA3" w:rsidRDefault="00E95B0A" w:rsidP="002172AC">
            <w:pPr>
              <w:pStyle w:val="BodyText"/>
              <w:spacing w:before="117"/>
              <w:ind w:left="0" w:right="458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Person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79DA52" w14:textId="3BE1AAEA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B937A7" w14:textId="1A409D5D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9906E5" w14:textId="5F109568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310DD5DA" w14:textId="62E46A81" w:rsidR="00E95B0A" w:rsidRPr="006A7C8E" w:rsidRDefault="00E95B0A" w:rsidP="002C02AF">
            <w:pPr>
              <w:pStyle w:val="BodyText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76468" w:rsidRPr="00A56545" w14:paraId="5FE60B0C" w14:textId="77777777" w:rsidTr="00965948"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E902BDD" w14:textId="3F8EDC91" w:rsidR="00A76468" w:rsidRPr="00C57CA3" w:rsidRDefault="00A76468" w:rsidP="00D20558">
            <w:pPr>
              <w:pStyle w:val="BodyText"/>
              <w:spacing w:before="117"/>
              <w:ind w:left="0" w:right="57"/>
              <w:jc w:val="right"/>
              <w:rPr>
                <w:b/>
                <w:iCs/>
                <w:sz w:val="20"/>
                <w:szCs w:val="20"/>
              </w:rPr>
            </w:pPr>
            <w:r w:rsidRPr="00C57CA3">
              <w:rPr>
                <w:b/>
                <w:iCs/>
                <w:sz w:val="20"/>
                <w:szCs w:val="20"/>
              </w:rPr>
              <w:t>Total Budget: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7EA0" w14:textId="6FD6AF6D" w:rsidR="00A76468" w:rsidRPr="0066758C" w:rsidRDefault="00A76468" w:rsidP="00D20558">
            <w:pPr>
              <w:pStyle w:val="BodyText"/>
              <w:spacing w:before="117"/>
              <w:ind w:left="0" w:right="57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20558" w:rsidRPr="00A56545" w14:paraId="12093243" w14:textId="77777777" w:rsidTr="00965948">
        <w:tc>
          <w:tcPr>
            <w:tcW w:w="5949" w:type="dxa"/>
            <w:gridSpan w:val="4"/>
            <w:tcBorders>
              <w:top w:val="nil"/>
              <w:left w:val="nil"/>
              <w:bottom w:val="nil"/>
            </w:tcBorders>
          </w:tcPr>
          <w:p w14:paraId="62127123" w14:textId="32F3C8AC" w:rsidR="00D20558" w:rsidRPr="00C57CA3" w:rsidRDefault="000C6F98" w:rsidP="00D20558">
            <w:pPr>
              <w:pStyle w:val="BodyText"/>
              <w:spacing w:before="117"/>
              <w:ind w:left="0" w:right="5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quested Funding</w:t>
            </w:r>
            <w:r w:rsidR="00B13A2D">
              <w:rPr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45FF" w14:textId="1A14DD43" w:rsidR="00D20558" w:rsidRPr="0066758C" w:rsidRDefault="00D20558" w:rsidP="00D20558">
            <w:pPr>
              <w:pStyle w:val="BodyText"/>
              <w:spacing w:before="117"/>
              <w:ind w:left="0" w:right="57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C6F98" w:rsidRPr="00A56545" w14:paraId="04A2C792" w14:textId="77777777" w:rsidTr="00965948">
        <w:tc>
          <w:tcPr>
            <w:tcW w:w="5949" w:type="dxa"/>
            <w:gridSpan w:val="4"/>
            <w:tcBorders>
              <w:top w:val="nil"/>
              <w:left w:val="nil"/>
              <w:bottom w:val="nil"/>
            </w:tcBorders>
          </w:tcPr>
          <w:p w14:paraId="3AE34413" w14:textId="4D6638BD" w:rsidR="000C6F98" w:rsidRDefault="00B13A2D" w:rsidP="00D20558">
            <w:pPr>
              <w:pStyle w:val="BodyText"/>
              <w:spacing w:before="117"/>
              <w:ind w:left="0" w:right="5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id intensity: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3BB75E20" w14:textId="2D792623" w:rsidR="000C6F98" w:rsidRPr="0066758C" w:rsidRDefault="000C6F98" w:rsidP="00D20558">
            <w:pPr>
              <w:pStyle w:val="BodyText"/>
              <w:spacing w:before="117"/>
              <w:ind w:left="0" w:right="57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E9C0338" w14:textId="23D559D2" w:rsidR="00406ACE" w:rsidRDefault="00CC5E88" w:rsidP="004C449A">
      <w:pPr>
        <w:pStyle w:val="BodyText"/>
        <w:spacing w:before="117"/>
        <w:ind w:left="0" w:right="458"/>
        <w:rPr>
          <w:bCs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Requested f</w:t>
      </w:r>
      <w:r w:rsidR="00DA7E01">
        <w:rPr>
          <w:bCs/>
          <w:i/>
          <w:color w:val="FF0000"/>
          <w:sz w:val="20"/>
          <w:szCs w:val="20"/>
        </w:rPr>
        <w:t>unding is m</w:t>
      </w:r>
      <w:r w:rsidR="00041308">
        <w:rPr>
          <w:bCs/>
          <w:i/>
          <w:color w:val="FF0000"/>
          <w:sz w:val="20"/>
          <w:szCs w:val="20"/>
        </w:rPr>
        <w:t>aximum 50% of total budget</w:t>
      </w:r>
      <w:r w:rsidR="0059659D">
        <w:rPr>
          <w:bCs/>
          <w:i/>
          <w:color w:val="FF0000"/>
          <w:sz w:val="20"/>
          <w:szCs w:val="20"/>
        </w:rPr>
        <w:t xml:space="preserve"> not </w:t>
      </w:r>
      <w:r w:rsidR="00045104">
        <w:rPr>
          <w:bCs/>
          <w:i/>
          <w:color w:val="FF0000"/>
          <w:sz w:val="20"/>
          <w:szCs w:val="20"/>
        </w:rPr>
        <w:t xml:space="preserve">exceeding </w:t>
      </w:r>
      <w:r w:rsidR="00DE13AD">
        <w:rPr>
          <w:bCs/>
          <w:i/>
          <w:color w:val="FF0000"/>
          <w:sz w:val="20"/>
          <w:szCs w:val="20"/>
        </w:rPr>
        <w:t>30k SEK in Europe</w:t>
      </w:r>
      <w:r w:rsidR="00045104">
        <w:rPr>
          <w:bCs/>
          <w:i/>
          <w:color w:val="FF0000"/>
          <w:sz w:val="20"/>
          <w:szCs w:val="20"/>
        </w:rPr>
        <w:t xml:space="preserve"> or</w:t>
      </w:r>
      <w:r w:rsidR="00DE13AD">
        <w:rPr>
          <w:bCs/>
          <w:i/>
          <w:color w:val="FF0000"/>
          <w:sz w:val="20"/>
          <w:szCs w:val="20"/>
        </w:rPr>
        <w:t xml:space="preserve"> 50 </w:t>
      </w:r>
      <w:proofErr w:type="spellStart"/>
      <w:r w:rsidR="00DE13AD">
        <w:rPr>
          <w:bCs/>
          <w:i/>
          <w:color w:val="FF0000"/>
          <w:sz w:val="20"/>
          <w:szCs w:val="20"/>
        </w:rPr>
        <w:t>kSEK</w:t>
      </w:r>
      <w:proofErr w:type="spellEnd"/>
      <w:r w:rsidR="00DE13AD">
        <w:rPr>
          <w:bCs/>
          <w:i/>
          <w:color w:val="FF0000"/>
          <w:sz w:val="20"/>
          <w:szCs w:val="20"/>
        </w:rPr>
        <w:t xml:space="preserve"> outside Europe</w:t>
      </w:r>
      <w:r w:rsidR="0059659D">
        <w:rPr>
          <w:bCs/>
          <w:i/>
          <w:color w:val="FF0000"/>
          <w:sz w:val="20"/>
          <w:szCs w:val="20"/>
        </w:rPr>
        <w:t xml:space="preserve">. </w:t>
      </w:r>
      <w:r>
        <w:rPr>
          <w:bCs/>
          <w:i/>
          <w:color w:val="FF0000"/>
          <w:sz w:val="20"/>
          <w:szCs w:val="20"/>
        </w:rPr>
        <w:t>Aid intensity = requested funding/total budget</w:t>
      </w:r>
      <w:r w:rsidR="00206351">
        <w:rPr>
          <w:bCs/>
          <w:i/>
          <w:color w:val="FF0000"/>
          <w:sz w:val="20"/>
          <w:szCs w:val="20"/>
        </w:rPr>
        <w:t>*100</w:t>
      </w:r>
    </w:p>
    <w:p w14:paraId="2D496E0D" w14:textId="4A884F7E" w:rsidR="004C449A" w:rsidRPr="00EB355C" w:rsidRDefault="003C4EF8" w:rsidP="004C449A">
      <w:pPr>
        <w:pStyle w:val="BodyText"/>
        <w:spacing w:before="117"/>
        <w:ind w:left="0" w:right="458"/>
        <w:rPr>
          <w:bCs/>
          <w:i/>
          <w:color w:val="FF0000"/>
          <w:sz w:val="20"/>
          <w:szCs w:val="20"/>
        </w:rPr>
      </w:pPr>
      <w:r w:rsidRPr="008E19E0">
        <w:rPr>
          <w:rFonts w:cs="Times New Roman"/>
          <w:b/>
          <w:i/>
          <w:color w:val="FF0000"/>
          <w:sz w:val="20"/>
          <w:szCs w:val="20"/>
        </w:rPr>
        <w:t>Actual cost</w:t>
      </w:r>
      <w:r w:rsidR="0096682D" w:rsidRPr="008E19E0">
        <w:rPr>
          <w:rFonts w:cs="Times New Roman"/>
          <w:b/>
          <w:i/>
          <w:color w:val="FF0000"/>
          <w:sz w:val="20"/>
          <w:szCs w:val="20"/>
        </w:rPr>
        <w:t>s</w:t>
      </w:r>
      <w:r w:rsidR="00562701" w:rsidRPr="008E19E0">
        <w:rPr>
          <w:rFonts w:cs="Times New Roman"/>
          <w:b/>
          <w:i/>
          <w:color w:val="FF0000"/>
          <w:sz w:val="20"/>
          <w:szCs w:val="20"/>
        </w:rPr>
        <w:t xml:space="preserve"> </w:t>
      </w:r>
      <w:r w:rsidR="00136AFF" w:rsidRPr="008E19E0">
        <w:rPr>
          <w:rFonts w:cs="Times New Roman"/>
          <w:b/>
          <w:i/>
          <w:color w:val="FF0000"/>
          <w:sz w:val="20"/>
          <w:szCs w:val="20"/>
        </w:rPr>
        <w:t>are to</w:t>
      </w:r>
      <w:r w:rsidR="000412F8" w:rsidRPr="008E19E0">
        <w:rPr>
          <w:rFonts w:cs="Times New Roman"/>
          <w:b/>
          <w:i/>
          <w:color w:val="FF0000"/>
          <w:sz w:val="20"/>
          <w:szCs w:val="20"/>
        </w:rPr>
        <w:t xml:space="preserve"> be used</w:t>
      </w:r>
      <w:r w:rsidR="00A37736">
        <w:rPr>
          <w:rFonts w:cs="Times New Roman"/>
          <w:bCs/>
          <w:i/>
          <w:color w:val="FF0000"/>
          <w:sz w:val="20"/>
          <w:szCs w:val="20"/>
        </w:rPr>
        <w:t>.</w:t>
      </w:r>
      <w:r w:rsidR="000412F8" w:rsidRPr="00EB355C">
        <w:rPr>
          <w:rFonts w:cs="Times New Roman"/>
          <w:bCs/>
          <w:i/>
          <w:color w:val="FF0000"/>
          <w:sz w:val="20"/>
          <w:szCs w:val="20"/>
        </w:rPr>
        <w:t xml:space="preserve"> </w:t>
      </w:r>
      <w:r w:rsidR="000412F8" w:rsidRPr="00814A59">
        <w:rPr>
          <w:rFonts w:cs="Times New Roman"/>
          <w:b/>
          <w:i/>
          <w:color w:val="FF0000"/>
          <w:sz w:val="20"/>
          <w:szCs w:val="20"/>
        </w:rPr>
        <w:t xml:space="preserve">See Vinnova </w:t>
      </w:r>
      <w:r w:rsidR="00A20BAF" w:rsidRPr="00814A59">
        <w:rPr>
          <w:rFonts w:cs="Times New Roman"/>
          <w:b/>
          <w:i/>
          <w:color w:val="FF0000"/>
          <w:sz w:val="20"/>
          <w:szCs w:val="20"/>
        </w:rPr>
        <w:t>eligible cost</w:t>
      </w:r>
      <w:r w:rsidR="000412F8" w:rsidRPr="00814A59">
        <w:rPr>
          <w:rFonts w:cs="Times New Roman"/>
          <w:b/>
          <w:i/>
          <w:color w:val="FF0000"/>
          <w:sz w:val="20"/>
          <w:szCs w:val="20"/>
        </w:rPr>
        <w:t xml:space="preserve"> rules</w:t>
      </w:r>
      <w:r w:rsidR="00A20BAF" w:rsidRPr="00814A59">
        <w:rPr>
          <w:rStyle w:val="FootnoteReference"/>
          <w:rFonts w:cs="Times New Roman"/>
          <w:b/>
          <w:i/>
          <w:color w:val="FF0000"/>
          <w:sz w:val="20"/>
          <w:szCs w:val="20"/>
        </w:rPr>
        <w:footnoteReference w:id="2"/>
      </w:r>
      <w:r w:rsidR="00E03561" w:rsidRPr="00EB355C">
        <w:rPr>
          <w:rFonts w:cs="Times New Roman"/>
          <w:bCs/>
          <w:i/>
          <w:color w:val="FF0000"/>
          <w:sz w:val="20"/>
          <w:szCs w:val="20"/>
        </w:rPr>
        <w:t xml:space="preserve"> </w:t>
      </w:r>
    </w:p>
    <w:p w14:paraId="24C5398D" w14:textId="77777777" w:rsidR="0037557B" w:rsidRPr="00A56545" w:rsidRDefault="0037557B" w:rsidP="004C449A">
      <w:pPr>
        <w:pStyle w:val="BodyText"/>
        <w:pBdr>
          <w:bottom w:val="single" w:sz="6" w:space="1" w:color="auto"/>
        </w:pBdr>
        <w:spacing w:before="117"/>
        <w:ind w:left="0" w:right="458"/>
        <w:rPr>
          <w:color w:val="FF0000"/>
        </w:rPr>
      </w:pPr>
    </w:p>
    <w:p w14:paraId="7E229F4F" w14:textId="03FF7101" w:rsidR="00785B1A" w:rsidRDefault="00785B1A" w:rsidP="004C449A">
      <w:pPr>
        <w:pStyle w:val="BodyText"/>
        <w:spacing w:before="117"/>
        <w:ind w:left="0" w:right="458"/>
        <w:rPr>
          <w:b/>
          <w:i/>
        </w:rPr>
      </w:pPr>
    </w:p>
    <w:p w14:paraId="2092E35F" w14:textId="208F4DD1" w:rsidR="00AC208C" w:rsidRDefault="00AC208C" w:rsidP="004C449A">
      <w:pPr>
        <w:pStyle w:val="BodyText"/>
        <w:spacing w:before="117"/>
        <w:ind w:left="0" w:right="458"/>
        <w:rPr>
          <w:color w:val="FF0000"/>
          <w:spacing w:val="-6"/>
        </w:rPr>
      </w:pPr>
      <w:r w:rsidRPr="00785B1A">
        <w:rPr>
          <w:b/>
          <w:i/>
          <w:color w:val="FF0000"/>
        </w:rPr>
        <w:t>CV</w:t>
      </w:r>
      <w:r w:rsidRPr="00785B1A">
        <w:rPr>
          <w:color w:val="FF0000"/>
        </w:rPr>
        <w:t>:</w:t>
      </w:r>
      <w:r w:rsidRPr="00785B1A">
        <w:rPr>
          <w:color w:val="FF0000"/>
          <w:spacing w:val="-6"/>
        </w:rPr>
        <w:t xml:space="preserve"> </w:t>
      </w:r>
      <w:r w:rsidRPr="00785B1A">
        <w:rPr>
          <w:color w:val="FF0000"/>
        </w:rPr>
        <w:t>CV</w:t>
      </w:r>
      <w:r w:rsidRPr="00785B1A">
        <w:rPr>
          <w:color w:val="FF0000"/>
          <w:spacing w:val="-6"/>
        </w:rPr>
        <w:t xml:space="preserve">s of </w:t>
      </w:r>
      <w:r w:rsidR="002172AC">
        <w:rPr>
          <w:color w:val="FF0000"/>
          <w:spacing w:val="-6"/>
        </w:rPr>
        <w:t>the participants</w:t>
      </w:r>
      <w:r w:rsidRPr="00785B1A">
        <w:rPr>
          <w:color w:val="FF0000"/>
          <w:spacing w:val="-6"/>
        </w:rPr>
        <w:t xml:space="preserve"> (max </w:t>
      </w:r>
      <w:r w:rsidR="00660778">
        <w:rPr>
          <w:color w:val="FF0000"/>
          <w:spacing w:val="-6"/>
        </w:rPr>
        <w:t xml:space="preserve">1 </w:t>
      </w:r>
      <w:r w:rsidRPr="00785B1A">
        <w:rPr>
          <w:color w:val="FF0000"/>
          <w:spacing w:val="-6"/>
        </w:rPr>
        <w:t xml:space="preserve">page </w:t>
      </w:r>
      <w:r w:rsidR="000A4BAC">
        <w:rPr>
          <w:color w:val="FF0000"/>
          <w:spacing w:val="-6"/>
        </w:rPr>
        <w:t xml:space="preserve">for each </w:t>
      </w:r>
      <w:r w:rsidR="00690CC0" w:rsidRPr="00785B1A">
        <w:rPr>
          <w:color w:val="FF0000"/>
          <w:spacing w:val="-6"/>
        </w:rPr>
        <w:t xml:space="preserve">person, </w:t>
      </w:r>
      <w:r w:rsidR="004C449A" w:rsidRPr="00785B1A">
        <w:rPr>
          <w:color w:val="FF0000"/>
          <w:spacing w:val="-6"/>
        </w:rPr>
        <w:t>no template</w:t>
      </w:r>
      <w:r w:rsidR="004936EF">
        <w:rPr>
          <w:color w:val="FF0000"/>
          <w:spacing w:val="-6"/>
        </w:rPr>
        <w:t xml:space="preserve"> is provided</w:t>
      </w:r>
      <w:r w:rsidRPr="00785B1A">
        <w:rPr>
          <w:color w:val="FF0000"/>
          <w:spacing w:val="-6"/>
        </w:rPr>
        <w:t xml:space="preserve">). </w:t>
      </w:r>
      <w:r w:rsidR="004936EF">
        <w:rPr>
          <w:color w:val="FF0000"/>
          <w:spacing w:val="-6"/>
        </w:rPr>
        <w:t xml:space="preserve">These CVs </w:t>
      </w:r>
      <w:r w:rsidR="00CF473B">
        <w:rPr>
          <w:color w:val="FF0000"/>
          <w:spacing w:val="-6"/>
        </w:rPr>
        <w:t>must</w:t>
      </w:r>
      <w:r w:rsidR="00437B5B">
        <w:rPr>
          <w:color w:val="FF0000"/>
          <w:spacing w:val="-6"/>
        </w:rPr>
        <w:t xml:space="preserve"> be uploaded </w:t>
      </w:r>
      <w:r w:rsidR="00BD779F">
        <w:rPr>
          <w:color w:val="FF0000"/>
          <w:spacing w:val="-6"/>
        </w:rPr>
        <w:t xml:space="preserve">separately </w:t>
      </w:r>
      <w:r w:rsidR="00437B5B">
        <w:rPr>
          <w:color w:val="FF0000"/>
          <w:spacing w:val="-6"/>
        </w:rPr>
        <w:t xml:space="preserve">to </w:t>
      </w:r>
      <w:proofErr w:type="spellStart"/>
      <w:r w:rsidR="00437B5B">
        <w:rPr>
          <w:color w:val="FF0000"/>
          <w:spacing w:val="-6"/>
        </w:rPr>
        <w:t>Vinnova</w:t>
      </w:r>
      <w:r w:rsidR="000A4BAC">
        <w:rPr>
          <w:color w:val="FF0000"/>
          <w:spacing w:val="-6"/>
        </w:rPr>
        <w:t>’s</w:t>
      </w:r>
      <w:proofErr w:type="spellEnd"/>
      <w:r w:rsidR="00437B5B">
        <w:rPr>
          <w:color w:val="FF0000"/>
          <w:spacing w:val="-6"/>
        </w:rPr>
        <w:t xml:space="preserve"> portal</w:t>
      </w:r>
      <w:r w:rsidR="00656064">
        <w:rPr>
          <w:color w:val="FF0000"/>
          <w:spacing w:val="-6"/>
        </w:rPr>
        <w:t>.</w:t>
      </w:r>
    </w:p>
    <w:p w14:paraId="57F30BF7" w14:textId="77777777" w:rsidR="00AC208C" w:rsidRPr="00AC208C" w:rsidRDefault="00AC208C" w:rsidP="00EB355C">
      <w:pPr>
        <w:pStyle w:val="BodyText"/>
        <w:spacing w:before="117"/>
        <w:ind w:left="0" w:right="458"/>
      </w:pPr>
    </w:p>
    <w:sectPr w:rsidR="00AC208C" w:rsidRPr="00AC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7F99" w14:textId="77777777" w:rsidR="005E1D5E" w:rsidRDefault="005E1D5E" w:rsidP="00A20BAF">
      <w:pPr>
        <w:spacing w:after="0" w:line="240" w:lineRule="auto"/>
      </w:pPr>
      <w:r>
        <w:separator/>
      </w:r>
    </w:p>
  </w:endnote>
  <w:endnote w:type="continuationSeparator" w:id="0">
    <w:p w14:paraId="1D489218" w14:textId="77777777" w:rsidR="005E1D5E" w:rsidRDefault="005E1D5E" w:rsidP="00A20BAF">
      <w:pPr>
        <w:spacing w:after="0" w:line="240" w:lineRule="auto"/>
      </w:pPr>
      <w:r>
        <w:continuationSeparator/>
      </w:r>
    </w:p>
  </w:endnote>
  <w:endnote w:type="continuationNotice" w:id="1">
    <w:p w14:paraId="5FE655F7" w14:textId="77777777" w:rsidR="005E1D5E" w:rsidRDefault="005E1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51DA" w14:textId="77777777" w:rsidR="005E1D5E" w:rsidRDefault="005E1D5E" w:rsidP="00A20BAF">
      <w:pPr>
        <w:spacing w:after="0" w:line="240" w:lineRule="auto"/>
      </w:pPr>
      <w:r>
        <w:separator/>
      </w:r>
    </w:p>
  </w:footnote>
  <w:footnote w:type="continuationSeparator" w:id="0">
    <w:p w14:paraId="7CD22DC5" w14:textId="77777777" w:rsidR="005E1D5E" w:rsidRDefault="005E1D5E" w:rsidP="00A20BAF">
      <w:pPr>
        <w:spacing w:after="0" w:line="240" w:lineRule="auto"/>
      </w:pPr>
      <w:r>
        <w:continuationSeparator/>
      </w:r>
    </w:p>
  </w:footnote>
  <w:footnote w:type="continuationNotice" w:id="1">
    <w:p w14:paraId="066596AA" w14:textId="77777777" w:rsidR="005E1D5E" w:rsidRDefault="005E1D5E">
      <w:pPr>
        <w:spacing w:after="0" w:line="240" w:lineRule="auto"/>
      </w:pPr>
    </w:p>
  </w:footnote>
  <w:footnote w:id="2">
    <w:p w14:paraId="7CD8A536" w14:textId="3113DE7D" w:rsidR="00A20BAF" w:rsidRDefault="00A20B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06CCA" w:rsidRPr="002A3A15">
          <w:rPr>
            <w:rStyle w:val="Hyperlink"/>
          </w:rPr>
          <w:t>https://www.vinnova.se/globalassets/huvudsajt/sok-finansiering/regler-och-villkor/dokument/anvisning-till-villkor-om-stodberattigande-kostnader-20232.pdf</w:t>
        </w:r>
      </w:hyperlink>
      <w:r w:rsidR="00606CC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5"/>
    <w:multiLevelType w:val="hybridMultilevel"/>
    <w:tmpl w:val="CE727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0C3"/>
    <w:multiLevelType w:val="hybridMultilevel"/>
    <w:tmpl w:val="30D260F8"/>
    <w:lvl w:ilvl="0" w:tplc="85FEFFC0">
      <w:start w:val="1"/>
      <w:numFmt w:val="bullet"/>
      <w:lvlText w:val="o"/>
      <w:lvlJc w:val="left"/>
      <w:pPr>
        <w:ind w:left="312" w:hanging="360"/>
      </w:pPr>
      <w:rPr>
        <w:rFonts w:ascii="Courier New" w:eastAsia="Courier New" w:hAnsi="Courier New" w:hint="default"/>
        <w:sz w:val="24"/>
        <w:szCs w:val="24"/>
      </w:rPr>
    </w:lvl>
    <w:lvl w:ilvl="1" w:tplc="F30E0336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B212E7AA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172E9A8E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4" w:tplc="A16E5FF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2758D186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6" w:tplc="BF466B2E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7" w:tplc="64F8F106">
      <w:start w:val="1"/>
      <w:numFmt w:val="bullet"/>
      <w:lvlText w:val="•"/>
      <w:lvlJc w:val="left"/>
      <w:pPr>
        <w:ind w:left="5709" w:hanging="360"/>
      </w:pPr>
      <w:rPr>
        <w:rFonts w:hint="default"/>
      </w:rPr>
    </w:lvl>
    <w:lvl w:ilvl="8" w:tplc="389038AC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23E83752"/>
    <w:multiLevelType w:val="hybridMultilevel"/>
    <w:tmpl w:val="111E2EB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08BF"/>
    <w:multiLevelType w:val="hybridMultilevel"/>
    <w:tmpl w:val="A288E14A"/>
    <w:lvl w:ilvl="0" w:tplc="041D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70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2B8E31AF"/>
    <w:multiLevelType w:val="hybridMultilevel"/>
    <w:tmpl w:val="A1248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F8E"/>
    <w:multiLevelType w:val="hybridMultilevel"/>
    <w:tmpl w:val="AA3AE920"/>
    <w:lvl w:ilvl="0" w:tplc="FAD09D7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EBF1CBC"/>
    <w:multiLevelType w:val="hybridMultilevel"/>
    <w:tmpl w:val="08FABF7A"/>
    <w:lvl w:ilvl="0" w:tplc="041D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7" w15:restartNumberingAfterBreak="0">
    <w:nsid w:val="335D33F9"/>
    <w:multiLevelType w:val="hybridMultilevel"/>
    <w:tmpl w:val="413E78EA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3CD75589"/>
    <w:multiLevelType w:val="hybridMultilevel"/>
    <w:tmpl w:val="2102CCB6"/>
    <w:lvl w:ilvl="0" w:tplc="FFB4573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D1C8DA6">
      <w:start w:val="1"/>
      <w:numFmt w:val="bullet"/>
      <w:lvlText w:val="•"/>
      <w:lvlJc w:val="left"/>
      <w:pPr>
        <w:ind w:left="1131" w:hanging="360"/>
      </w:pPr>
      <w:rPr>
        <w:rFonts w:hint="default"/>
      </w:rPr>
    </w:lvl>
    <w:lvl w:ilvl="2" w:tplc="9B464B7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38E73C0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9C6F0BE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5" w:tplc="44DC08F0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6" w:tplc="2E5AAB42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7" w:tplc="7298B616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8" w:tplc="0E726CB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</w:abstractNum>
  <w:abstractNum w:abstractNumId="9" w15:restartNumberingAfterBreak="0">
    <w:nsid w:val="40887072"/>
    <w:multiLevelType w:val="hybridMultilevel"/>
    <w:tmpl w:val="23BA0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73303"/>
    <w:multiLevelType w:val="hybridMultilevel"/>
    <w:tmpl w:val="90385DB8"/>
    <w:lvl w:ilvl="0" w:tplc="041D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F064DEF"/>
    <w:multiLevelType w:val="hybridMultilevel"/>
    <w:tmpl w:val="CD3CE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29EA"/>
    <w:multiLevelType w:val="hybridMultilevel"/>
    <w:tmpl w:val="4DA65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0B19"/>
    <w:multiLevelType w:val="hybridMultilevel"/>
    <w:tmpl w:val="2710124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07364">
    <w:abstractNumId w:val="1"/>
  </w:num>
  <w:num w:numId="2" w16cid:durableId="1625307464">
    <w:abstractNumId w:val="8"/>
  </w:num>
  <w:num w:numId="3" w16cid:durableId="1856071432">
    <w:abstractNumId w:val="5"/>
  </w:num>
  <w:num w:numId="4" w16cid:durableId="1010988778">
    <w:abstractNumId w:val="6"/>
  </w:num>
  <w:num w:numId="5" w16cid:durableId="1098603626">
    <w:abstractNumId w:val="2"/>
  </w:num>
  <w:num w:numId="6" w16cid:durableId="1486775238">
    <w:abstractNumId w:val="13"/>
  </w:num>
  <w:num w:numId="7" w16cid:durableId="1422994106">
    <w:abstractNumId w:val="11"/>
  </w:num>
  <w:num w:numId="8" w16cid:durableId="1749614981">
    <w:abstractNumId w:val="0"/>
  </w:num>
  <w:num w:numId="9" w16cid:durableId="1998606532">
    <w:abstractNumId w:val="7"/>
  </w:num>
  <w:num w:numId="10" w16cid:durableId="1663966323">
    <w:abstractNumId w:val="4"/>
  </w:num>
  <w:num w:numId="11" w16cid:durableId="864908200">
    <w:abstractNumId w:val="3"/>
  </w:num>
  <w:num w:numId="12" w16cid:durableId="1546530073">
    <w:abstractNumId w:val="10"/>
  </w:num>
  <w:num w:numId="13" w16cid:durableId="640771821">
    <w:abstractNumId w:val="12"/>
  </w:num>
  <w:num w:numId="14" w16cid:durableId="1312557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8C"/>
    <w:rsid w:val="0000132B"/>
    <w:rsid w:val="00002E64"/>
    <w:rsid w:val="00003F61"/>
    <w:rsid w:val="0000480A"/>
    <w:rsid w:val="00023F92"/>
    <w:rsid w:val="000330F9"/>
    <w:rsid w:val="0003691F"/>
    <w:rsid w:val="000412F8"/>
    <w:rsid w:val="00041308"/>
    <w:rsid w:val="00045104"/>
    <w:rsid w:val="00054CB0"/>
    <w:rsid w:val="00057959"/>
    <w:rsid w:val="0006377B"/>
    <w:rsid w:val="000726CE"/>
    <w:rsid w:val="00076C7D"/>
    <w:rsid w:val="000827C5"/>
    <w:rsid w:val="0009032F"/>
    <w:rsid w:val="00091BCF"/>
    <w:rsid w:val="000A4BAC"/>
    <w:rsid w:val="000C6F98"/>
    <w:rsid w:val="000D1C2F"/>
    <w:rsid w:val="000F58D6"/>
    <w:rsid w:val="00104811"/>
    <w:rsid w:val="0010501C"/>
    <w:rsid w:val="00105A5E"/>
    <w:rsid w:val="00112830"/>
    <w:rsid w:val="001311B3"/>
    <w:rsid w:val="001328D5"/>
    <w:rsid w:val="00134206"/>
    <w:rsid w:val="00136693"/>
    <w:rsid w:val="00136AFF"/>
    <w:rsid w:val="0014402D"/>
    <w:rsid w:val="0015117F"/>
    <w:rsid w:val="00151588"/>
    <w:rsid w:val="0015644C"/>
    <w:rsid w:val="001728A6"/>
    <w:rsid w:val="00181CC2"/>
    <w:rsid w:val="00187558"/>
    <w:rsid w:val="001C08FD"/>
    <w:rsid w:val="001D5E7A"/>
    <w:rsid w:val="001E334D"/>
    <w:rsid w:val="001E6F45"/>
    <w:rsid w:val="001E7845"/>
    <w:rsid w:val="001F3CC4"/>
    <w:rsid w:val="00202BDE"/>
    <w:rsid w:val="00206351"/>
    <w:rsid w:val="002172AC"/>
    <w:rsid w:val="00224F61"/>
    <w:rsid w:val="00227D20"/>
    <w:rsid w:val="00242A0F"/>
    <w:rsid w:val="002466FA"/>
    <w:rsid w:val="002621BC"/>
    <w:rsid w:val="00267E27"/>
    <w:rsid w:val="0027322B"/>
    <w:rsid w:val="00277C83"/>
    <w:rsid w:val="002848A2"/>
    <w:rsid w:val="0029112B"/>
    <w:rsid w:val="00294BF7"/>
    <w:rsid w:val="002A7B09"/>
    <w:rsid w:val="002C02AF"/>
    <w:rsid w:val="002C48E2"/>
    <w:rsid w:val="002D7110"/>
    <w:rsid w:val="002E1D15"/>
    <w:rsid w:val="002E4CBB"/>
    <w:rsid w:val="003049E7"/>
    <w:rsid w:val="00307219"/>
    <w:rsid w:val="003443A3"/>
    <w:rsid w:val="003615F6"/>
    <w:rsid w:val="0037557B"/>
    <w:rsid w:val="00393D0C"/>
    <w:rsid w:val="003A188A"/>
    <w:rsid w:val="003A397D"/>
    <w:rsid w:val="003A3F4C"/>
    <w:rsid w:val="003B015F"/>
    <w:rsid w:val="003B4594"/>
    <w:rsid w:val="003B5DD4"/>
    <w:rsid w:val="003B6A42"/>
    <w:rsid w:val="003B7B7E"/>
    <w:rsid w:val="003B7D30"/>
    <w:rsid w:val="003C4EF8"/>
    <w:rsid w:val="003C5711"/>
    <w:rsid w:val="003C70FD"/>
    <w:rsid w:val="003D1559"/>
    <w:rsid w:val="003D7BF7"/>
    <w:rsid w:val="003E319A"/>
    <w:rsid w:val="003F4159"/>
    <w:rsid w:val="00402FBB"/>
    <w:rsid w:val="004068B1"/>
    <w:rsid w:val="00406ACE"/>
    <w:rsid w:val="00417A35"/>
    <w:rsid w:val="00431CBA"/>
    <w:rsid w:val="00433B46"/>
    <w:rsid w:val="00437B5B"/>
    <w:rsid w:val="00446A9D"/>
    <w:rsid w:val="004612DC"/>
    <w:rsid w:val="004625DE"/>
    <w:rsid w:val="00470525"/>
    <w:rsid w:val="00476C99"/>
    <w:rsid w:val="004808D6"/>
    <w:rsid w:val="00483839"/>
    <w:rsid w:val="00484305"/>
    <w:rsid w:val="00487F86"/>
    <w:rsid w:val="00490348"/>
    <w:rsid w:val="00493373"/>
    <w:rsid w:val="004936EF"/>
    <w:rsid w:val="0049654E"/>
    <w:rsid w:val="00497F09"/>
    <w:rsid w:val="004A26D0"/>
    <w:rsid w:val="004A39F0"/>
    <w:rsid w:val="004B2F6B"/>
    <w:rsid w:val="004C0B96"/>
    <w:rsid w:val="004C449A"/>
    <w:rsid w:val="004D786D"/>
    <w:rsid w:val="004E2ECA"/>
    <w:rsid w:val="004F4F65"/>
    <w:rsid w:val="004F5F01"/>
    <w:rsid w:val="00500C85"/>
    <w:rsid w:val="00506169"/>
    <w:rsid w:val="00506C50"/>
    <w:rsid w:val="0051296E"/>
    <w:rsid w:val="0051353D"/>
    <w:rsid w:val="00517108"/>
    <w:rsid w:val="00520505"/>
    <w:rsid w:val="00526B99"/>
    <w:rsid w:val="00535D8F"/>
    <w:rsid w:val="00562701"/>
    <w:rsid w:val="0057341C"/>
    <w:rsid w:val="0057586F"/>
    <w:rsid w:val="005933A3"/>
    <w:rsid w:val="0059659D"/>
    <w:rsid w:val="005B531B"/>
    <w:rsid w:val="005B5939"/>
    <w:rsid w:val="005C7D59"/>
    <w:rsid w:val="005D17AE"/>
    <w:rsid w:val="005D39BB"/>
    <w:rsid w:val="005D7F3E"/>
    <w:rsid w:val="005E1D5E"/>
    <w:rsid w:val="00606CCA"/>
    <w:rsid w:val="006135C4"/>
    <w:rsid w:val="0062190E"/>
    <w:rsid w:val="006237A5"/>
    <w:rsid w:val="00626FBF"/>
    <w:rsid w:val="006426B2"/>
    <w:rsid w:val="00642CC2"/>
    <w:rsid w:val="00647D95"/>
    <w:rsid w:val="00652E8E"/>
    <w:rsid w:val="0065454F"/>
    <w:rsid w:val="00655824"/>
    <w:rsid w:val="00656064"/>
    <w:rsid w:val="00660778"/>
    <w:rsid w:val="0066758C"/>
    <w:rsid w:val="00673A9C"/>
    <w:rsid w:val="0067560F"/>
    <w:rsid w:val="00690CC0"/>
    <w:rsid w:val="00693605"/>
    <w:rsid w:val="00696797"/>
    <w:rsid w:val="00696D88"/>
    <w:rsid w:val="006A588B"/>
    <w:rsid w:val="006A7C8E"/>
    <w:rsid w:val="006C6A26"/>
    <w:rsid w:val="006D4943"/>
    <w:rsid w:val="006D79DB"/>
    <w:rsid w:val="006E6578"/>
    <w:rsid w:val="00714D08"/>
    <w:rsid w:val="0071791C"/>
    <w:rsid w:val="00720CFF"/>
    <w:rsid w:val="00755A32"/>
    <w:rsid w:val="007602BB"/>
    <w:rsid w:val="00766BC8"/>
    <w:rsid w:val="00772BD8"/>
    <w:rsid w:val="007828F6"/>
    <w:rsid w:val="00785B1A"/>
    <w:rsid w:val="00792A5F"/>
    <w:rsid w:val="007944F3"/>
    <w:rsid w:val="007A2372"/>
    <w:rsid w:val="007A487F"/>
    <w:rsid w:val="007B1A7C"/>
    <w:rsid w:val="007C0B93"/>
    <w:rsid w:val="007C31E2"/>
    <w:rsid w:val="007D24A4"/>
    <w:rsid w:val="007D7DE4"/>
    <w:rsid w:val="007E12BF"/>
    <w:rsid w:val="007E34AA"/>
    <w:rsid w:val="007E47B1"/>
    <w:rsid w:val="007E66A0"/>
    <w:rsid w:val="007F057F"/>
    <w:rsid w:val="007F2048"/>
    <w:rsid w:val="007F393E"/>
    <w:rsid w:val="007F41F0"/>
    <w:rsid w:val="008123FD"/>
    <w:rsid w:val="00814A59"/>
    <w:rsid w:val="00817666"/>
    <w:rsid w:val="008201F9"/>
    <w:rsid w:val="008227A4"/>
    <w:rsid w:val="00823F99"/>
    <w:rsid w:val="00842F32"/>
    <w:rsid w:val="00843F13"/>
    <w:rsid w:val="0086056F"/>
    <w:rsid w:val="00871CB1"/>
    <w:rsid w:val="008732B7"/>
    <w:rsid w:val="00882413"/>
    <w:rsid w:val="0089005B"/>
    <w:rsid w:val="00893C3E"/>
    <w:rsid w:val="00895EEA"/>
    <w:rsid w:val="008A3484"/>
    <w:rsid w:val="008A4684"/>
    <w:rsid w:val="008A7390"/>
    <w:rsid w:val="008B5489"/>
    <w:rsid w:val="008C3664"/>
    <w:rsid w:val="008C75AF"/>
    <w:rsid w:val="008E19E0"/>
    <w:rsid w:val="008E6D20"/>
    <w:rsid w:val="0090021D"/>
    <w:rsid w:val="00911152"/>
    <w:rsid w:val="00912327"/>
    <w:rsid w:val="00920E0C"/>
    <w:rsid w:val="009410C7"/>
    <w:rsid w:val="00965948"/>
    <w:rsid w:val="0096675E"/>
    <w:rsid w:val="0096682D"/>
    <w:rsid w:val="00985457"/>
    <w:rsid w:val="009868EF"/>
    <w:rsid w:val="00995597"/>
    <w:rsid w:val="009A3643"/>
    <w:rsid w:val="009A783A"/>
    <w:rsid w:val="009C17ED"/>
    <w:rsid w:val="009D007A"/>
    <w:rsid w:val="009D39F8"/>
    <w:rsid w:val="009D52E7"/>
    <w:rsid w:val="009E3E47"/>
    <w:rsid w:val="009E7DD3"/>
    <w:rsid w:val="00A04517"/>
    <w:rsid w:val="00A07EDF"/>
    <w:rsid w:val="00A16C35"/>
    <w:rsid w:val="00A20BAF"/>
    <w:rsid w:val="00A36082"/>
    <w:rsid w:val="00A36568"/>
    <w:rsid w:val="00A37736"/>
    <w:rsid w:val="00A40EC9"/>
    <w:rsid w:val="00A41EAB"/>
    <w:rsid w:val="00A4672B"/>
    <w:rsid w:val="00A56545"/>
    <w:rsid w:val="00A64F06"/>
    <w:rsid w:val="00A66BF0"/>
    <w:rsid w:val="00A70C7B"/>
    <w:rsid w:val="00A75360"/>
    <w:rsid w:val="00A76468"/>
    <w:rsid w:val="00A97138"/>
    <w:rsid w:val="00AB013E"/>
    <w:rsid w:val="00AB6DCC"/>
    <w:rsid w:val="00AC208C"/>
    <w:rsid w:val="00AC4AB9"/>
    <w:rsid w:val="00AC6995"/>
    <w:rsid w:val="00AC7710"/>
    <w:rsid w:val="00AE4924"/>
    <w:rsid w:val="00AF2A70"/>
    <w:rsid w:val="00B033D6"/>
    <w:rsid w:val="00B04E8E"/>
    <w:rsid w:val="00B13A2D"/>
    <w:rsid w:val="00B17755"/>
    <w:rsid w:val="00B21B62"/>
    <w:rsid w:val="00B524E3"/>
    <w:rsid w:val="00B54BED"/>
    <w:rsid w:val="00B550EC"/>
    <w:rsid w:val="00BB0237"/>
    <w:rsid w:val="00BB5A1F"/>
    <w:rsid w:val="00BB6FB6"/>
    <w:rsid w:val="00BC4F1D"/>
    <w:rsid w:val="00BD0FEF"/>
    <w:rsid w:val="00BD51BD"/>
    <w:rsid w:val="00BD6796"/>
    <w:rsid w:val="00BD779F"/>
    <w:rsid w:val="00BE1611"/>
    <w:rsid w:val="00BE1DA5"/>
    <w:rsid w:val="00BE58A8"/>
    <w:rsid w:val="00BF564B"/>
    <w:rsid w:val="00C11BE6"/>
    <w:rsid w:val="00C1412E"/>
    <w:rsid w:val="00C244A9"/>
    <w:rsid w:val="00C34757"/>
    <w:rsid w:val="00C40A5C"/>
    <w:rsid w:val="00C57CA3"/>
    <w:rsid w:val="00C62D4C"/>
    <w:rsid w:val="00C718FF"/>
    <w:rsid w:val="00C83E30"/>
    <w:rsid w:val="00CA2691"/>
    <w:rsid w:val="00CC1EA3"/>
    <w:rsid w:val="00CC2E93"/>
    <w:rsid w:val="00CC4F3A"/>
    <w:rsid w:val="00CC5E88"/>
    <w:rsid w:val="00CD185D"/>
    <w:rsid w:val="00CD25DC"/>
    <w:rsid w:val="00CE63E4"/>
    <w:rsid w:val="00CF2B37"/>
    <w:rsid w:val="00CF473B"/>
    <w:rsid w:val="00D153CD"/>
    <w:rsid w:val="00D20558"/>
    <w:rsid w:val="00D21775"/>
    <w:rsid w:val="00D27B84"/>
    <w:rsid w:val="00D308FC"/>
    <w:rsid w:val="00D3291B"/>
    <w:rsid w:val="00D358A4"/>
    <w:rsid w:val="00D57D48"/>
    <w:rsid w:val="00D72DF9"/>
    <w:rsid w:val="00D76D5A"/>
    <w:rsid w:val="00D910BC"/>
    <w:rsid w:val="00D92705"/>
    <w:rsid w:val="00DA7E01"/>
    <w:rsid w:val="00DB09C1"/>
    <w:rsid w:val="00DC175E"/>
    <w:rsid w:val="00DE13AD"/>
    <w:rsid w:val="00DF78DA"/>
    <w:rsid w:val="00E02E36"/>
    <w:rsid w:val="00E03561"/>
    <w:rsid w:val="00E07BC4"/>
    <w:rsid w:val="00E13E03"/>
    <w:rsid w:val="00E14825"/>
    <w:rsid w:val="00E21C3D"/>
    <w:rsid w:val="00E44E34"/>
    <w:rsid w:val="00E519F3"/>
    <w:rsid w:val="00E5381E"/>
    <w:rsid w:val="00E60CD3"/>
    <w:rsid w:val="00E868E8"/>
    <w:rsid w:val="00E95B0A"/>
    <w:rsid w:val="00EA3E60"/>
    <w:rsid w:val="00EB355C"/>
    <w:rsid w:val="00EB3D3B"/>
    <w:rsid w:val="00EB4B7A"/>
    <w:rsid w:val="00EC6BD5"/>
    <w:rsid w:val="00ED1A9C"/>
    <w:rsid w:val="00EE2228"/>
    <w:rsid w:val="00EF5454"/>
    <w:rsid w:val="00EF56FE"/>
    <w:rsid w:val="00F04813"/>
    <w:rsid w:val="00F061F2"/>
    <w:rsid w:val="00F156FB"/>
    <w:rsid w:val="00F17841"/>
    <w:rsid w:val="00F2324A"/>
    <w:rsid w:val="00F26824"/>
    <w:rsid w:val="00F268D0"/>
    <w:rsid w:val="00F44F2B"/>
    <w:rsid w:val="00F5666D"/>
    <w:rsid w:val="00F61025"/>
    <w:rsid w:val="00F633C2"/>
    <w:rsid w:val="00F637BF"/>
    <w:rsid w:val="00F67273"/>
    <w:rsid w:val="00F676ED"/>
    <w:rsid w:val="00F83E82"/>
    <w:rsid w:val="00F91890"/>
    <w:rsid w:val="00FA7EBA"/>
    <w:rsid w:val="00FB1878"/>
    <w:rsid w:val="00FB67F7"/>
    <w:rsid w:val="00FD2CED"/>
    <w:rsid w:val="00FD3A8E"/>
    <w:rsid w:val="00FD636E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0C66"/>
  <w15:chartTrackingRefBased/>
  <w15:docId w15:val="{F3ADB3A4-AD96-437E-9011-5171CC5E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C208C"/>
    <w:pPr>
      <w:widowControl w:val="0"/>
      <w:spacing w:after="0" w:line="240" w:lineRule="auto"/>
      <w:ind w:left="2392" w:hanging="576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AC208C"/>
    <w:pPr>
      <w:widowControl w:val="0"/>
      <w:spacing w:before="117" w:after="0" w:line="240" w:lineRule="auto"/>
      <w:ind w:left="181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C208C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C208C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C208C"/>
    <w:pPr>
      <w:widowControl w:val="0"/>
      <w:spacing w:after="0" w:line="240" w:lineRule="auto"/>
      <w:ind w:left="18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208C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7E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C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B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61"/>
  </w:style>
  <w:style w:type="paragraph" w:styleId="Footer">
    <w:name w:val="footer"/>
    <w:basedOn w:val="Normal"/>
    <w:link w:val="FooterChar"/>
    <w:uiPriority w:val="99"/>
    <w:unhideWhenUsed/>
    <w:rsid w:val="0000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61"/>
  </w:style>
  <w:style w:type="character" w:styleId="Hyperlink">
    <w:name w:val="Hyperlink"/>
    <w:basedOn w:val="DefaultParagraphFont"/>
    <w:uiPriority w:val="99"/>
    <w:unhideWhenUsed/>
    <w:rsid w:val="00626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edishmininginnovation.se/cal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rence.hooey@swedishmininginnovation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globalassets/huvudsajt/sok-finansiering/regler-och-villkor/dokument/anvisning-till-villkor-om-stodberattigande-kostnader-202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376DE26374A4DB47BFA64B4D40FF8" ma:contentTypeVersion="18" ma:contentTypeDescription="Create a new document." ma:contentTypeScope="" ma:versionID="c961a473a99f285615f3fb09581a8ca2">
  <xsd:schema xmlns:xsd="http://www.w3.org/2001/XMLSchema" xmlns:xs="http://www.w3.org/2001/XMLSchema" xmlns:p="http://schemas.microsoft.com/office/2006/metadata/properties" xmlns:ns2="588b487c-ddc9-4b03-ae02-f63e1250ff5f" xmlns:ns3="9b0c0e2c-dbe9-41e9-b17e-2f969747a8b0" targetNamespace="http://schemas.microsoft.com/office/2006/metadata/properties" ma:root="true" ma:fieldsID="dde508562c556ff8ca28f4e460226a71" ns2:_="" ns3:_="">
    <xsd:import namespace="588b487c-ddc9-4b03-ae02-f63e1250ff5f"/>
    <xsd:import namespace="9b0c0e2c-dbe9-41e9-b17e-2f969747a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487c-ddc9-4b03-ae02-f63e1250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e1cb2d-eace-428a-bd46-f410b7713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0e2c-dbe9-41e9-b17e-2f969747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3bf80-a344-41f7-bc92-c9da23410a7c}" ma:internalName="TaxCatchAll" ma:showField="CatchAllData" ma:web="9b0c0e2c-dbe9-41e9-b17e-2f969747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b487c-ddc9-4b03-ae02-f63e1250ff5f">
      <Terms xmlns="http://schemas.microsoft.com/office/infopath/2007/PartnerControls"/>
    </lcf76f155ced4ddcb4097134ff3c332f>
    <TaxCatchAll xmlns="9b0c0e2c-dbe9-41e9-b17e-2f969747a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FC1B-087A-4EF8-98CD-DD54A8CE8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C87C-3C4D-4ED3-8DF1-E1686014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487c-ddc9-4b03-ae02-f63e1250ff5f"/>
    <ds:schemaRef ds:uri="9b0c0e2c-dbe9-41e9-b17e-2f969747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0CD07-F041-4D1B-90EC-035EF00C362C}">
  <ds:schemaRefs>
    <ds:schemaRef ds:uri="http://schemas.microsoft.com/office/2006/metadata/properties"/>
    <ds:schemaRef ds:uri="http://schemas.microsoft.com/office/infopath/2007/PartnerControls"/>
    <ds:schemaRef ds:uri="588b487c-ddc9-4b03-ae02-f63e1250ff5f"/>
    <ds:schemaRef ds:uri="9b0c0e2c-dbe9-41e9-b17e-2f969747a8b0"/>
  </ds:schemaRefs>
</ds:datastoreItem>
</file>

<file path=customXml/itemProps4.xml><?xml version="1.0" encoding="utf-8"?>
<ds:datastoreItem xmlns:ds="http://schemas.openxmlformats.org/officeDocument/2006/customXml" ds:itemID="{F8E8879F-F6AD-4DCC-B52E-14AA740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Hooey</dc:creator>
  <cp:keywords/>
  <dc:description/>
  <cp:lastModifiedBy>Lawrence Hooey</cp:lastModifiedBy>
  <cp:revision>2</cp:revision>
  <cp:lastPrinted>2023-05-16T04:33:00Z</cp:lastPrinted>
  <dcterms:created xsi:type="dcterms:W3CDTF">2024-03-01T10:15:00Z</dcterms:created>
  <dcterms:modified xsi:type="dcterms:W3CDTF">2024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376DE26374A4DB47BFA64B4D40FF8</vt:lpwstr>
  </property>
  <property fmtid="{D5CDD505-2E9C-101B-9397-08002B2CF9AE}" pid="3" name="MediaServiceImageTags">
    <vt:lpwstr/>
  </property>
</Properties>
</file>